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819" w:rsidRPr="00D3750E" w:rsidRDefault="00272819" w:rsidP="00D375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 «Духовная жизнь ребенка полна лишь тогда, </w:t>
      </w:r>
    </w:p>
    <w:p w:rsidR="00D3750E" w:rsidRDefault="00D3750E" w:rsidP="00D375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819" w:rsidRPr="00D3750E">
        <w:rPr>
          <w:rFonts w:ascii="Times New Roman" w:hAnsi="Times New Roman" w:cs="Times New Roman"/>
          <w:sz w:val="28"/>
          <w:szCs w:val="28"/>
        </w:rPr>
        <w:t xml:space="preserve">  Когда он живет в мире сказок, творчества, </w:t>
      </w:r>
    </w:p>
    <w:p w:rsidR="00272819" w:rsidRPr="00D3750E" w:rsidRDefault="00272819" w:rsidP="00D375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 Вообра</w:t>
      </w:r>
      <w:r w:rsidR="00D3750E">
        <w:rPr>
          <w:rFonts w:ascii="Times New Roman" w:hAnsi="Times New Roman" w:cs="Times New Roman"/>
          <w:sz w:val="28"/>
          <w:szCs w:val="28"/>
        </w:rPr>
        <w:t xml:space="preserve">жения, фантазии, а без этого он - </w:t>
      </w:r>
      <w:r w:rsidRPr="00D3750E">
        <w:rPr>
          <w:rFonts w:ascii="Times New Roman" w:hAnsi="Times New Roman" w:cs="Times New Roman"/>
          <w:sz w:val="28"/>
          <w:szCs w:val="28"/>
        </w:rPr>
        <w:t xml:space="preserve">засушенный цветок» </w:t>
      </w:r>
    </w:p>
    <w:p w:rsidR="00272819" w:rsidRPr="00D3750E" w:rsidRDefault="00272819" w:rsidP="00D375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В.</w:t>
      </w:r>
      <w:r w:rsidR="006143DA" w:rsidRPr="00D3750E">
        <w:rPr>
          <w:rFonts w:ascii="Times New Roman" w:hAnsi="Times New Roman" w:cs="Times New Roman"/>
          <w:sz w:val="28"/>
          <w:szCs w:val="28"/>
        </w:rPr>
        <w:t xml:space="preserve"> </w:t>
      </w:r>
      <w:r w:rsidRPr="00D3750E">
        <w:rPr>
          <w:rFonts w:ascii="Times New Roman" w:hAnsi="Times New Roman" w:cs="Times New Roman"/>
          <w:sz w:val="28"/>
          <w:szCs w:val="28"/>
        </w:rPr>
        <w:t xml:space="preserve">Сухомлинский </w:t>
      </w:r>
    </w:p>
    <w:p w:rsidR="00272819" w:rsidRPr="00D3750E" w:rsidRDefault="00272819" w:rsidP="002728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819" w:rsidRPr="00D3750E" w:rsidRDefault="00272819" w:rsidP="006143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50E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</w:p>
    <w:p w:rsidR="00272819" w:rsidRPr="00D3750E" w:rsidRDefault="0027281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 В сложившейся ныне ситуации острейшего дефицита культуры </w:t>
      </w:r>
    </w:p>
    <w:p w:rsidR="00272819" w:rsidRPr="00D3750E" w:rsidRDefault="0027281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общения, доброты и внимания друг к другу педагоги испытывают трудности </w:t>
      </w:r>
    </w:p>
    <w:p w:rsidR="00272819" w:rsidRPr="00D3750E" w:rsidRDefault="0027281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в вопросах профилактики и коррекции таких негативных проявлений детей, </w:t>
      </w:r>
    </w:p>
    <w:p w:rsidR="00272819" w:rsidRPr="00D3750E" w:rsidRDefault="0027281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как грубость, эмоциональная глухота, враждебность и т.п. Поэтому уже с </w:t>
      </w:r>
    </w:p>
    <w:p w:rsidR="00272819" w:rsidRPr="00D3750E" w:rsidRDefault="0027281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>дошкольного возраста у детей необходимо развивать коммуникативно-</w:t>
      </w:r>
    </w:p>
    <w:p w:rsidR="00272819" w:rsidRPr="00D3750E" w:rsidRDefault="0027281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речевые умения, самостоятельность мышления, активизировать </w:t>
      </w:r>
    </w:p>
    <w:p w:rsidR="00272819" w:rsidRPr="00D3750E" w:rsidRDefault="0027281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познавательную и творческую деятельность, учить быть соучастниками </w:t>
      </w:r>
    </w:p>
    <w:p w:rsidR="00272819" w:rsidRPr="00D3750E" w:rsidRDefault="0027281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событий, разрешать споры и управлять своим эмоциональным состоянием, </w:t>
      </w:r>
    </w:p>
    <w:p w:rsidR="00272819" w:rsidRPr="00D3750E" w:rsidRDefault="0027281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что способствует повышению самооценки, адаптивных возможностей </w:t>
      </w:r>
    </w:p>
    <w:p w:rsidR="00272819" w:rsidRPr="00D3750E" w:rsidRDefault="0027281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организма и стрессоустойчивости. Морально – нравственные навыки, такие </w:t>
      </w:r>
    </w:p>
    <w:p w:rsidR="00272819" w:rsidRPr="00D3750E" w:rsidRDefault="0027281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как отзывчивость, терпимость, дружелюбие, взаимопомощь, умение </w:t>
      </w:r>
    </w:p>
    <w:p w:rsidR="00272819" w:rsidRPr="00D3750E" w:rsidRDefault="0027281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самостоятельно выходить из конфликтных ситуаций, особенно ярко </w:t>
      </w:r>
    </w:p>
    <w:p w:rsidR="00272819" w:rsidRPr="00D3750E" w:rsidRDefault="0027281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проявляются и закрепляются в игровой, трудовой деятельности детей и </w:t>
      </w:r>
      <w:proofErr w:type="gramStart"/>
      <w:r w:rsidRPr="00D375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7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819" w:rsidRPr="00D3750E" w:rsidRDefault="0027281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повседневной жизни. И здесь на помощь может прийти театр. </w:t>
      </w:r>
    </w:p>
    <w:p w:rsidR="00272819" w:rsidRPr="00D3750E" w:rsidRDefault="0027281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 </w:t>
      </w:r>
      <w:r w:rsidRPr="00D3750E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D3750E">
        <w:rPr>
          <w:rFonts w:ascii="Times New Roman" w:hAnsi="Times New Roman" w:cs="Times New Roman"/>
          <w:sz w:val="28"/>
          <w:szCs w:val="28"/>
        </w:rPr>
        <w:t xml:space="preserve">выбранной мною темы на современном этапе очевидна, </w:t>
      </w:r>
    </w:p>
    <w:p w:rsidR="00272819" w:rsidRPr="00D3750E" w:rsidRDefault="00272819" w:rsidP="006143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так как каждый год в детский сад приходят разные дети: смышленые и не очень, контактные и замкнутые. Но всех их объединяет одно – они удивляются и восхищаются всё меньше и меньше, интересы их однообразны. Все дальше на задний план уходит интерес к художественной литературе, к поэтическому русскому слову. Как же разбудить их души? Сделать жизнь воспитанников интересной и содержательной, наполненной яркими впечатлениями, интересными делами, радостью творчества. </w:t>
      </w:r>
    </w:p>
    <w:p w:rsidR="002F0115" w:rsidRPr="00D3750E" w:rsidRDefault="00272819" w:rsidP="006143DA">
      <w:pPr>
        <w:pStyle w:val="a4"/>
        <w:shd w:val="clear" w:color="auto" w:fill="FFFFFF"/>
        <w:spacing w:after="24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3750E">
        <w:rPr>
          <w:sz w:val="28"/>
          <w:szCs w:val="28"/>
        </w:rPr>
        <w:t xml:space="preserve">Размышляя над этим, мы пришла к выводу, что ни что так не сможет развить творческие способности детей, как средства  театрального искусства -  </w:t>
      </w:r>
      <w:r w:rsidRPr="00D3750E">
        <w:rPr>
          <w:sz w:val="28"/>
          <w:szCs w:val="28"/>
        </w:rPr>
        <w:lastRenderedPageBreak/>
        <w:t xml:space="preserve">театрализованная деятельность. </w:t>
      </w:r>
      <w:r w:rsidR="002F0115" w:rsidRPr="00D3750E">
        <w:rPr>
          <w:sz w:val="28"/>
          <w:szCs w:val="28"/>
        </w:rPr>
        <w:t xml:space="preserve">Театральная деятельность в ДОУ – это палочка-выручалочка для педагогов, а самое главное дети в восторге! </w:t>
      </w:r>
      <w:r w:rsidR="002F0115" w:rsidRPr="00D3750E">
        <w:rPr>
          <w:sz w:val="28"/>
          <w:szCs w:val="28"/>
        </w:rPr>
        <w:cr/>
      </w:r>
      <w:r w:rsidR="002F0115" w:rsidRPr="00D3750E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2F0115" w:rsidRPr="00D3750E">
        <w:rPr>
          <w:rFonts w:eastAsia="Times New Roman"/>
          <w:sz w:val="28"/>
          <w:szCs w:val="28"/>
          <w:lang w:eastAsia="ru-RU"/>
        </w:rPr>
        <w:t>Театрализованная деятельность - универсальна: она выполняет одновременно познавательную, коррекционную, воспитательную и развивающую функции.</w:t>
      </w:r>
      <w:proofErr w:type="gramEnd"/>
      <w:r w:rsidR="002F0115" w:rsidRPr="00D3750E">
        <w:rPr>
          <w:rFonts w:eastAsia="Times New Roman"/>
          <w:sz w:val="28"/>
          <w:szCs w:val="28"/>
          <w:lang w:eastAsia="ru-RU"/>
        </w:rPr>
        <w:t xml:space="preserve"> Театральная деятельность – это самый распространенный вид детского творчества. Она позволяет удерживать внимание детей на высоком уровне и через интерес повышает умственную активность ребят, помогает достичь быстрых и качественных результатов в развитии творческих способностей детей. Она близка и понятна ребенку, глубоко лежит в его природе и находит свое отражение стихийно, потому что связана с игрой, а потребность в игре у детей, несомненно, велика. Всякую свою выдумку, впечатление из окружающей жизни ребенку хочется воплотить в живые образы и действия. Входя в образ, он играет любые роли, стараясь подражать тому, что видел, и что его заинтересовало и, получая огромное эмоциональное наслаждение. Занятия театральной деятельностью помогают развить интересы и способности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,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, смекалка и изобретательность, способность к импровизации. Занятия театральной деятельностью и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. Чередование функций исполнителя и зрителя, которые постоянно берет на себя ребенок, помогает ему продемонстрировать товарищам свою позицию, свои умения, знания, фантазии. </w:t>
      </w:r>
    </w:p>
    <w:p w:rsidR="002F0115" w:rsidRPr="00D3750E" w:rsidRDefault="002F0115" w:rsidP="006143DA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на развитие речи, дыхания и голоса совершенствуют речевой аппарат </w:t>
      </w:r>
    </w:p>
    <w:p w:rsidR="002F0115" w:rsidRPr="00D3750E" w:rsidRDefault="002F0115" w:rsidP="006143DA">
      <w:pPr>
        <w:shd w:val="clear" w:color="auto" w:fill="FFFFFF"/>
        <w:spacing w:before="100" w:beforeAutospacing="1" w:after="225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. Выполнение игровых заданий в образах животных и персонажей из сказок </w:t>
      </w:r>
    </w:p>
    <w:p w:rsidR="002F0115" w:rsidRPr="00D3750E" w:rsidRDefault="002F0115" w:rsidP="006143DA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лучше овладеть своим телом, осознать пластические возможности </w:t>
      </w:r>
    </w:p>
    <w:p w:rsidR="002F0115" w:rsidRPr="00D3750E" w:rsidRDefault="002F0115" w:rsidP="006143DA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й. Театрализованные игры и спектакли позволяют ребятам </w:t>
      </w:r>
      <w:proofErr w:type="gramStart"/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м </w:t>
      </w:r>
    </w:p>
    <w:p w:rsidR="006143DA" w:rsidRPr="00D3750E" w:rsidRDefault="002F0115" w:rsidP="006143DA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есом и легкостью погружаться в мир фантазии, учат замечать и оценивать </w:t>
      </w:r>
    </w:p>
    <w:p w:rsidR="006143DA" w:rsidRPr="00D3750E" w:rsidRDefault="002F0115" w:rsidP="006143DA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и чужие промахи.  Дети становятся более раскрепощенными, общительными; </w:t>
      </w:r>
    </w:p>
    <w:p w:rsidR="002F0115" w:rsidRPr="00D3750E" w:rsidRDefault="002F0115" w:rsidP="006143DA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учатся четко формулировать свои мысли и излагать их публично, тоньше </w:t>
      </w:r>
    </w:p>
    <w:p w:rsidR="002F0115" w:rsidRPr="00D3750E" w:rsidRDefault="002F0115" w:rsidP="006143DA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вать и познавать окружающий мир.  Но самое главное, что </w:t>
      </w:r>
      <w:proofErr w:type="gramStart"/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</w:t>
      </w:r>
      <w:proofErr w:type="gramEnd"/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115" w:rsidRPr="00D3750E" w:rsidRDefault="002F0115" w:rsidP="006143DA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способствует развитию у ребенка общечеловеческой способности </w:t>
      </w:r>
      <w:proofErr w:type="gramStart"/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115" w:rsidRPr="00D3750E" w:rsidRDefault="002F0115" w:rsidP="006143DA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личностному взаимодействию, творчеству в любой области, помогает </w:t>
      </w:r>
    </w:p>
    <w:p w:rsidR="002F0115" w:rsidRPr="00D3750E" w:rsidRDefault="002F0115" w:rsidP="006143DA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ться в обществе, почувствовать себя успешным, т.е. способствует </w:t>
      </w:r>
    </w:p>
    <w:p w:rsidR="006143DA" w:rsidRPr="00D3750E" w:rsidRDefault="002F0115" w:rsidP="006143DA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интегративных качеств личности. </w:t>
      </w: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6143DA" w:rsidRPr="00D3750E" w:rsidRDefault="006143DA" w:rsidP="006143DA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ой данной разработки является  развитие </w:t>
      </w:r>
      <w:proofErr w:type="gramStart"/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ого</w:t>
      </w:r>
      <w:proofErr w:type="gramEnd"/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43DA" w:rsidRPr="00D3750E" w:rsidRDefault="006143DA" w:rsidP="006143DA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 средствами театрализации через проектную деятельность </w:t>
      </w:r>
      <w:proofErr w:type="gramStart"/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1CE" w:rsidRPr="00D3750E" w:rsidRDefault="006143DA" w:rsidP="006143DA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и их родителями. </w:t>
      </w:r>
    </w:p>
    <w:p w:rsidR="009601CE" w:rsidRPr="00D3750E" w:rsidRDefault="006143DA" w:rsidP="009601CE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="009601CE" w:rsidRPr="00D37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1CE" w:rsidRPr="00D3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вязи с этим целью моей работы является: </w:t>
      </w:r>
      <w:proofErr w:type="gramStart"/>
      <w:r w:rsidR="009601CE"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</w:t>
      </w:r>
      <w:proofErr w:type="gramEnd"/>
      <w:r w:rsidR="009601CE"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стороннее </w:t>
      </w:r>
    </w:p>
    <w:p w:rsidR="009601CE" w:rsidRPr="00D3750E" w:rsidRDefault="009601CE" w:rsidP="009601CE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личности ребенка средствами театрализованной деятельности </w:t>
      </w:r>
      <w:proofErr w:type="gramStart"/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43DA" w:rsidRPr="00D3750E" w:rsidRDefault="009601CE" w:rsidP="009601CE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м педагогов ДОУ и родителей. </w:t>
      </w:r>
    </w:p>
    <w:p w:rsidR="009601CE" w:rsidRPr="00D3750E" w:rsidRDefault="009601CE" w:rsidP="009601CE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ую цель реализую через решение следующих </w:t>
      </w:r>
      <w:r w:rsidRPr="00D3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: </w:t>
      </w:r>
    </w:p>
    <w:p w:rsidR="009601CE" w:rsidRPr="00D3750E" w:rsidRDefault="009601CE" w:rsidP="009601CE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методическое обеспечение. </w:t>
      </w:r>
    </w:p>
    <w:p w:rsidR="009601CE" w:rsidRPr="00D3750E" w:rsidRDefault="009601CE" w:rsidP="009601CE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в ДОУ художественно-эстетическую творчески </w:t>
      </w:r>
    </w:p>
    <w:p w:rsidR="009601CE" w:rsidRPr="00D3750E" w:rsidRDefault="009601CE" w:rsidP="009601CE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ую предметную среду. </w:t>
      </w:r>
    </w:p>
    <w:p w:rsidR="009601CE" w:rsidRPr="00D3750E" w:rsidRDefault="009601CE" w:rsidP="009601CE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развития творческой активности детей </w:t>
      </w:r>
      <w:proofErr w:type="gramStart"/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изованной </w:t>
      </w:r>
    </w:p>
    <w:p w:rsidR="009601CE" w:rsidRPr="00D3750E" w:rsidRDefault="009601CE" w:rsidP="009601CE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(поощрять исполнительское творчество), развивать способность, </w:t>
      </w:r>
    </w:p>
    <w:p w:rsidR="009601CE" w:rsidRPr="00D3750E" w:rsidRDefault="009601CE" w:rsidP="009601CE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и раскрепощено держаться при выступлении, побуждать к импровизации </w:t>
      </w:r>
    </w:p>
    <w:p w:rsidR="009601CE" w:rsidRPr="00D3750E" w:rsidRDefault="009601CE" w:rsidP="009601CE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мимики, выразительных движений, интонации и т.д. </w:t>
      </w:r>
    </w:p>
    <w:p w:rsidR="009601CE" w:rsidRPr="00D3750E" w:rsidRDefault="009601CE" w:rsidP="009601CE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ать детей к театральной культуре (знакомить с устройством театра, </w:t>
      </w:r>
      <w:proofErr w:type="gramEnd"/>
    </w:p>
    <w:p w:rsidR="009601CE" w:rsidRPr="00D3750E" w:rsidRDefault="009601CE" w:rsidP="009601CE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ыми жанрами, с разными видами кукольных театров). </w:t>
      </w:r>
    </w:p>
    <w:p w:rsidR="009601CE" w:rsidRPr="00D3750E" w:rsidRDefault="009601CE" w:rsidP="009601CE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условия для взаимосвязи театрализованной с другими видами </w:t>
      </w:r>
    </w:p>
    <w:p w:rsidR="009601CE" w:rsidRPr="00D3750E" w:rsidRDefault="009601CE" w:rsidP="009601CE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 в едином педагогическом процессе (музыкальные занятия, </w:t>
      </w:r>
      <w:proofErr w:type="gramEnd"/>
    </w:p>
    <w:p w:rsidR="009601CE" w:rsidRPr="00D3750E" w:rsidRDefault="009601CE" w:rsidP="009601CE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е досуги, экскурсии и т.д.). </w:t>
      </w:r>
    </w:p>
    <w:p w:rsidR="009601CE" w:rsidRPr="00D3750E" w:rsidRDefault="009601CE" w:rsidP="009601CE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</w:t>
      </w: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условия для организации совместной театральной деятельности </w:t>
      </w:r>
    </w:p>
    <w:p w:rsidR="009601CE" w:rsidRPr="00D3750E" w:rsidRDefault="009601CE" w:rsidP="009601CE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взрослых, направленные на сближения детей, родителей и педагогов </w:t>
      </w:r>
      <w:proofErr w:type="gramEnd"/>
    </w:p>
    <w:p w:rsidR="009601CE" w:rsidRPr="00D3750E" w:rsidRDefault="009601CE" w:rsidP="009601CE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(постановка совместных спектаклей с участием детей, родителей, </w:t>
      </w:r>
      <w:proofErr w:type="gramEnd"/>
    </w:p>
    <w:p w:rsidR="009601CE" w:rsidRPr="00D3750E" w:rsidRDefault="009601CE" w:rsidP="009601CE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, организация выступления детей старших групп перед младшими). </w:t>
      </w:r>
    </w:p>
    <w:p w:rsidR="009601CE" w:rsidRPr="00D3750E" w:rsidRDefault="009601CE" w:rsidP="009601CE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</w:t>
      </w: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самореализации каждого ребенка и созданию </w:t>
      </w:r>
    </w:p>
    <w:p w:rsidR="009601CE" w:rsidRPr="00D3750E" w:rsidRDefault="009601CE" w:rsidP="009601CE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риятного микроклимата, уважения к личности маленького человека. </w:t>
      </w:r>
      <w:r w:rsidRPr="00D3750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9601CE" w:rsidRPr="00D3750E" w:rsidRDefault="009601CE" w:rsidP="009601CE">
      <w:pPr>
        <w:shd w:val="clear" w:color="auto" w:fill="FFFFFF"/>
        <w:spacing w:before="100" w:beforeAutospacing="1" w:after="225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19" w:rsidRPr="00D3750E" w:rsidRDefault="0027281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D59" w:rsidRPr="00D3750E" w:rsidRDefault="00EE4D5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D59" w:rsidRPr="00D3750E" w:rsidRDefault="00EE4D5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D59" w:rsidRPr="00D3750E" w:rsidRDefault="00EE4D5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D59" w:rsidRPr="00D3750E" w:rsidRDefault="00EE4D5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D59" w:rsidRPr="00D3750E" w:rsidRDefault="00EE4D5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D59" w:rsidRPr="00D3750E" w:rsidRDefault="00EE4D5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D59" w:rsidRPr="00D3750E" w:rsidRDefault="00EE4D5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D59" w:rsidRPr="00D3750E" w:rsidRDefault="00EE4D5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D59" w:rsidRPr="00D3750E" w:rsidRDefault="00EE4D5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D59" w:rsidRPr="00D3750E" w:rsidRDefault="00EE4D5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D59" w:rsidRPr="00D3750E" w:rsidRDefault="00EE4D5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D59" w:rsidRPr="00D3750E" w:rsidRDefault="00EE4D59" w:rsidP="006143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09F" w:rsidRPr="00D3750E" w:rsidRDefault="0097309F" w:rsidP="00EE4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09F" w:rsidRPr="00D3750E" w:rsidRDefault="0097309F" w:rsidP="00EE4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1D1" w:rsidRPr="00D3750E" w:rsidRDefault="003771D1" w:rsidP="00EE4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50E" w:rsidRDefault="00D3750E" w:rsidP="00EE4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50E" w:rsidRDefault="00D3750E" w:rsidP="00EE4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50E" w:rsidRDefault="00D3750E" w:rsidP="00EE4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D59" w:rsidRPr="00D3750E" w:rsidRDefault="001D55E8" w:rsidP="00EE4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lastRenderedPageBreak/>
        <w:t>За 9 месяцев</w:t>
      </w:r>
      <w:r w:rsidR="00EE4D59" w:rsidRPr="00D3750E">
        <w:rPr>
          <w:rFonts w:ascii="Times New Roman" w:hAnsi="Times New Roman" w:cs="Times New Roman"/>
          <w:sz w:val="28"/>
          <w:szCs w:val="28"/>
        </w:rPr>
        <w:t xml:space="preserve"> работы по теме самообразования мною была изучена следующая </w:t>
      </w:r>
    </w:p>
    <w:p w:rsidR="00EE4D59" w:rsidRPr="00D3750E" w:rsidRDefault="00EE4D59" w:rsidP="00EE4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>литература:</w:t>
      </w:r>
    </w:p>
    <w:p w:rsidR="00EE4D59" w:rsidRPr="00D3750E" w:rsidRDefault="00EE4D59" w:rsidP="00EE4D5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«Развитие» программа нового поколения для ДОУ» </w:t>
      </w:r>
      <w:proofErr w:type="spellStart"/>
      <w:r w:rsidRPr="00D3750E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D3750E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EE4D59" w:rsidRPr="00D3750E" w:rsidRDefault="00EE4D59" w:rsidP="00EE4D5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Pr="00D3750E">
        <w:rPr>
          <w:rFonts w:ascii="Times New Roman" w:hAnsi="Times New Roman" w:cs="Times New Roman"/>
          <w:sz w:val="28"/>
          <w:szCs w:val="28"/>
        </w:rPr>
        <w:t>М.Д.Маханевой</w:t>
      </w:r>
      <w:proofErr w:type="spellEnd"/>
      <w:r w:rsidRPr="00D3750E">
        <w:rPr>
          <w:rFonts w:ascii="Times New Roman" w:hAnsi="Times New Roman" w:cs="Times New Roman"/>
          <w:sz w:val="28"/>
          <w:szCs w:val="28"/>
        </w:rPr>
        <w:t xml:space="preserve"> «Театрализованные занятия в детском саду»</w:t>
      </w:r>
    </w:p>
    <w:p w:rsidR="00EE4D59" w:rsidRPr="00D3750E" w:rsidRDefault="00EE4D59" w:rsidP="00EE4D5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750E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D3750E">
        <w:rPr>
          <w:rFonts w:ascii="Times New Roman" w:hAnsi="Times New Roman" w:cs="Times New Roman"/>
          <w:sz w:val="28"/>
          <w:szCs w:val="28"/>
        </w:rPr>
        <w:t xml:space="preserve"> в детском саду» </w:t>
      </w:r>
      <w:proofErr w:type="spellStart"/>
      <w:r w:rsidRPr="00D3750E">
        <w:rPr>
          <w:rFonts w:ascii="Times New Roman" w:hAnsi="Times New Roman" w:cs="Times New Roman"/>
          <w:sz w:val="28"/>
          <w:szCs w:val="28"/>
        </w:rPr>
        <w:t>Алябьевой</w:t>
      </w:r>
      <w:proofErr w:type="spellEnd"/>
      <w:r w:rsidRPr="00D3750E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EE4D59" w:rsidRPr="00D3750E" w:rsidRDefault="00EE4D59" w:rsidP="00EE4D5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750E">
        <w:rPr>
          <w:rFonts w:ascii="Times New Roman" w:hAnsi="Times New Roman" w:cs="Times New Roman"/>
          <w:sz w:val="28"/>
          <w:szCs w:val="28"/>
        </w:rPr>
        <w:t>Социо-игровые</w:t>
      </w:r>
      <w:proofErr w:type="spellEnd"/>
      <w:r w:rsidRPr="00D3750E">
        <w:rPr>
          <w:rFonts w:ascii="Times New Roman" w:hAnsi="Times New Roman" w:cs="Times New Roman"/>
          <w:sz w:val="28"/>
          <w:szCs w:val="28"/>
        </w:rPr>
        <w:t xml:space="preserve"> подходы к подготовке» Ершовой Е.П.</w:t>
      </w:r>
    </w:p>
    <w:p w:rsidR="00EE4D59" w:rsidRPr="00D3750E" w:rsidRDefault="00EE4D59" w:rsidP="00EE4D5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«Что должен знать каждый педагог ДОУ» </w:t>
      </w:r>
      <w:proofErr w:type="spellStart"/>
      <w:r w:rsidRPr="00D3750E">
        <w:rPr>
          <w:rFonts w:ascii="Times New Roman" w:hAnsi="Times New Roman" w:cs="Times New Roman"/>
          <w:sz w:val="28"/>
          <w:szCs w:val="28"/>
        </w:rPr>
        <w:t>И.Ф.Слепцовой</w:t>
      </w:r>
      <w:proofErr w:type="spellEnd"/>
      <w:r w:rsidRPr="00D3750E">
        <w:rPr>
          <w:rFonts w:ascii="Times New Roman" w:hAnsi="Times New Roman" w:cs="Times New Roman"/>
          <w:sz w:val="28"/>
          <w:szCs w:val="28"/>
        </w:rPr>
        <w:t>.</w:t>
      </w:r>
    </w:p>
    <w:p w:rsidR="00EE4D59" w:rsidRPr="00D3750E" w:rsidRDefault="00EE4D59" w:rsidP="00EE4D5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«Развитие ребёнка в театральной деятельности»: Обзор программа       дошкольного      образования. М.:ТЦ Сфера, 2010г. </w:t>
      </w:r>
      <w:proofErr w:type="spellStart"/>
      <w:r w:rsidRPr="00D3750E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D3750E">
        <w:rPr>
          <w:rFonts w:ascii="Times New Roman" w:hAnsi="Times New Roman" w:cs="Times New Roman"/>
          <w:sz w:val="28"/>
          <w:szCs w:val="28"/>
        </w:rPr>
        <w:t xml:space="preserve"> М. Б.</w:t>
      </w:r>
    </w:p>
    <w:p w:rsidR="00EE4D59" w:rsidRPr="00D3750E" w:rsidRDefault="00EE4D59" w:rsidP="00EE4D5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«Театрализованные инсценировки сказок в детском саду. Издательство:    Учитель – 2008г. Вакуленко Ю.А.  </w:t>
      </w:r>
    </w:p>
    <w:p w:rsidR="00EE4D59" w:rsidRPr="00D3750E" w:rsidRDefault="00EE4D59" w:rsidP="00EE4D5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>И.А. Агапова,  М.А. Давыдова Театральные занятия и игры в детском саду: развивающиеся упражнения, тренинги, сценарии. – М.: АРКТИ 2010 год.</w:t>
      </w:r>
    </w:p>
    <w:p w:rsidR="00EE4D59" w:rsidRPr="00D3750E" w:rsidRDefault="00EE4D59" w:rsidP="00EE4D5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>Елена Антипина: Театрализованная деятельность в детском саду. Методические рекомендации. Издательство: Сфера 2009 г.</w:t>
      </w:r>
    </w:p>
    <w:p w:rsidR="00EE4D59" w:rsidRPr="00D3750E" w:rsidRDefault="00EE4D59" w:rsidP="00EE4D5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50E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D3750E">
        <w:rPr>
          <w:rFonts w:ascii="Times New Roman" w:hAnsi="Times New Roman" w:cs="Times New Roman"/>
          <w:sz w:val="28"/>
          <w:szCs w:val="28"/>
        </w:rPr>
        <w:t xml:space="preserve"> М.Д.  Занятия по театрализованной деятельности в детском саду. Издательство: ТЦ Сфера  Год: 2009</w:t>
      </w:r>
    </w:p>
    <w:p w:rsidR="00EE4D59" w:rsidRPr="00D3750E" w:rsidRDefault="00EE4D59" w:rsidP="00EE4D5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50E">
        <w:rPr>
          <w:rFonts w:ascii="Times New Roman" w:hAnsi="Times New Roman" w:cs="Times New Roman"/>
          <w:sz w:val="28"/>
          <w:szCs w:val="28"/>
        </w:rPr>
        <w:t>Гальцова</w:t>
      </w:r>
      <w:proofErr w:type="spellEnd"/>
      <w:r w:rsidRPr="00D3750E">
        <w:rPr>
          <w:rFonts w:ascii="Times New Roman" w:hAnsi="Times New Roman" w:cs="Times New Roman"/>
          <w:sz w:val="28"/>
          <w:szCs w:val="28"/>
        </w:rPr>
        <w:t xml:space="preserve"> Е.А. Забавные истории обо всем на свете. Театрализованные и игровые занятия с детьми. Издательство Учитель 2008 г.</w:t>
      </w:r>
    </w:p>
    <w:p w:rsidR="00EE4D59" w:rsidRPr="00D3750E" w:rsidRDefault="00EE4D59" w:rsidP="00EE4D5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50E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D3750E">
        <w:rPr>
          <w:rFonts w:ascii="Times New Roman" w:hAnsi="Times New Roman" w:cs="Times New Roman"/>
          <w:sz w:val="28"/>
          <w:szCs w:val="28"/>
        </w:rPr>
        <w:t xml:space="preserve"> М.Б. Развитие ребёнка в театрализованной деятельности: Обзор программ дошкольного образования. – М.: ТЦ Сфера 2010 г.</w:t>
      </w:r>
    </w:p>
    <w:p w:rsidR="00EE4D59" w:rsidRPr="00D3750E" w:rsidRDefault="00EE4D59" w:rsidP="00EE4D5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50E">
        <w:rPr>
          <w:rFonts w:ascii="Times New Roman" w:hAnsi="Times New Roman" w:cs="Times New Roman"/>
          <w:sz w:val="28"/>
          <w:szCs w:val="28"/>
        </w:rPr>
        <w:t>Гальцова</w:t>
      </w:r>
      <w:proofErr w:type="spellEnd"/>
      <w:r w:rsidRPr="00D3750E">
        <w:rPr>
          <w:rFonts w:ascii="Times New Roman" w:hAnsi="Times New Roman" w:cs="Times New Roman"/>
          <w:sz w:val="28"/>
          <w:szCs w:val="28"/>
        </w:rPr>
        <w:t xml:space="preserve"> Е.А. Художественно-трудовая деятельность. Игровые и театрализованные занятия с детьми 5-6 лет. Издательство: Учитель  2013 г.</w:t>
      </w:r>
    </w:p>
    <w:p w:rsidR="00EE4D59" w:rsidRPr="00D3750E" w:rsidRDefault="00EE4D59" w:rsidP="00EE4D5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>Малышева Н.Н. "Сценарии праздников, конкурсных программ и театрализованных представлений для школьников" Издательство:  Академия развития 2009 г.</w:t>
      </w:r>
    </w:p>
    <w:p w:rsidR="00EE4D59" w:rsidRPr="00D3750E" w:rsidRDefault="00EE4D59" w:rsidP="00EE4D5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50E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 w:rsidRPr="00D3750E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D3750E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Pr="00D3750E">
        <w:rPr>
          <w:rFonts w:ascii="Times New Roman" w:hAnsi="Times New Roman" w:cs="Times New Roman"/>
          <w:sz w:val="28"/>
          <w:szCs w:val="28"/>
        </w:rPr>
        <w:t xml:space="preserve"> В.А. "Развитие </w:t>
      </w:r>
      <w:proofErr w:type="spellStart"/>
      <w:r w:rsidRPr="00D3750E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D3750E">
        <w:rPr>
          <w:rFonts w:ascii="Times New Roman" w:hAnsi="Times New Roman" w:cs="Times New Roman"/>
          <w:sz w:val="28"/>
          <w:szCs w:val="28"/>
        </w:rPr>
        <w:t xml:space="preserve"> у старших дошкольников в театрализованной деятельности" Издательство:  Педагогическое общество России  2007 г.</w:t>
      </w:r>
    </w:p>
    <w:p w:rsidR="001D2D90" w:rsidRPr="00D3750E" w:rsidRDefault="00EE4D59" w:rsidP="00EE4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     В результате изучения литературы я сделала следующие выводы: с помощью </w:t>
      </w:r>
    </w:p>
    <w:p w:rsidR="001D2D90" w:rsidRPr="00D3750E" w:rsidRDefault="00EE4D59" w:rsidP="00EE4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театрализованной деятельности можно реализовать практически все задачи </w:t>
      </w:r>
    </w:p>
    <w:p w:rsidR="00EE4D59" w:rsidRPr="00D3750E" w:rsidRDefault="00EE4D59" w:rsidP="00EE4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>воспитания, развития и обучения.</w:t>
      </w:r>
    </w:p>
    <w:p w:rsidR="00EE4D59" w:rsidRPr="00D3750E" w:rsidRDefault="00EE4D59" w:rsidP="00EE4D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750E">
        <w:rPr>
          <w:rFonts w:ascii="Times New Roman" w:hAnsi="Times New Roman" w:cs="Times New Roman"/>
          <w:b/>
          <w:sz w:val="28"/>
          <w:szCs w:val="28"/>
          <w:u w:val="single"/>
        </w:rPr>
        <w:t>Этапы работы по самообразованию:</w:t>
      </w:r>
    </w:p>
    <w:p w:rsidR="00EE4D59" w:rsidRPr="00D3750E" w:rsidRDefault="00EE4D59" w:rsidP="00EE4D5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50E">
        <w:rPr>
          <w:rFonts w:ascii="Times New Roman" w:hAnsi="Times New Roman" w:cs="Times New Roman"/>
          <w:b/>
          <w:sz w:val="28"/>
          <w:szCs w:val="28"/>
        </w:rPr>
        <w:t xml:space="preserve">                  1.Теоретический:</w:t>
      </w:r>
    </w:p>
    <w:p w:rsidR="00D3750E" w:rsidRDefault="00EE4D59" w:rsidP="00D3750E">
      <w:pPr>
        <w:pStyle w:val="a5"/>
        <w:spacing w:before="100" w:beforeAutospacing="1"/>
        <w:ind w:left="-414" w:right="-340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Изучила методическую литературу: </w:t>
      </w:r>
      <w:proofErr w:type="gramStart"/>
      <w:r w:rsidRPr="00D3750E">
        <w:rPr>
          <w:rFonts w:ascii="Times New Roman" w:hAnsi="Times New Roman" w:cs="Times New Roman"/>
          <w:sz w:val="28"/>
          <w:szCs w:val="28"/>
        </w:rPr>
        <w:t xml:space="preserve">«Развитие» программа </w:t>
      </w:r>
      <w:proofErr w:type="spellStart"/>
      <w:r w:rsidRPr="00D3750E">
        <w:rPr>
          <w:rFonts w:ascii="Times New Roman" w:hAnsi="Times New Roman" w:cs="Times New Roman"/>
          <w:sz w:val="28"/>
          <w:szCs w:val="28"/>
        </w:rPr>
        <w:t>Л.Венгера</w:t>
      </w:r>
      <w:proofErr w:type="spellEnd"/>
      <w:r w:rsidR="00BD60F6" w:rsidRPr="00D3750E">
        <w:rPr>
          <w:rFonts w:ascii="Times New Roman" w:hAnsi="Times New Roman" w:cs="Times New Roman"/>
          <w:sz w:val="28"/>
          <w:szCs w:val="28"/>
        </w:rPr>
        <w:t xml:space="preserve">; </w:t>
      </w:r>
      <w:r w:rsidRPr="00D3750E">
        <w:rPr>
          <w:rFonts w:ascii="Times New Roman" w:hAnsi="Times New Roman" w:cs="Times New Roman"/>
          <w:sz w:val="28"/>
          <w:szCs w:val="28"/>
        </w:rPr>
        <w:t xml:space="preserve"> программа М. </w:t>
      </w:r>
      <w:proofErr w:type="spellStart"/>
      <w:r w:rsidRPr="00D3750E">
        <w:rPr>
          <w:rFonts w:ascii="Times New Roman" w:hAnsi="Times New Roman" w:cs="Times New Roman"/>
          <w:sz w:val="28"/>
          <w:szCs w:val="28"/>
        </w:rPr>
        <w:t>Маханевой</w:t>
      </w:r>
      <w:proofErr w:type="spellEnd"/>
      <w:r w:rsidRPr="00D3750E">
        <w:rPr>
          <w:rFonts w:ascii="Times New Roman" w:hAnsi="Times New Roman" w:cs="Times New Roman"/>
          <w:sz w:val="28"/>
          <w:szCs w:val="28"/>
        </w:rPr>
        <w:t xml:space="preserve"> </w:t>
      </w:r>
      <w:r w:rsidR="00BD60F6" w:rsidRPr="00D3750E">
        <w:rPr>
          <w:rFonts w:ascii="Times New Roman" w:hAnsi="Times New Roman" w:cs="Times New Roman"/>
          <w:sz w:val="28"/>
          <w:szCs w:val="28"/>
        </w:rPr>
        <w:t xml:space="preserve"> </w:t>
      </w:r>
      <w:r w:rsidRPr="00D3750E">
        <w:rPr>
          <w:rFonts w:ascii="Times New Roman" w:hAnsi="Times New Roman" w:cs="Times New Roman"/>
          <w:sz w:val="28"/>
          <w:szCs w:val="28"/>
        </w:rPr>
        <w:t>«Театрализ</w:t>
      </w:r>
      <w:r w:rsidR="00BD60F6" w:rsidRPr="00D3750E">
        <w:rPr>
          <w:rFonts w:ascii="Times New Roman" w:hAnsi="Times New Roman" w:cs="Times New Roman"/>
          <w:sz w:val="28"/>
          <w:szCs w:val="28"/>
        </w:rPr>
        <w:t>ованные занятия в детском саду»;</w:t>
      </w:r>
      <w:r w:rsidRPr="00D375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3750E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D3750E">
        <w:rPr>
          <w:rFonts w:ascii="Times New Roman" w:hAnsi="Times New Roman" w:cs="Times New Roman"/>
          <w:sz w:val="28"/>
          <w:szCs w:val="28"/>
        </w:rPr>
        <w:t>»</w:t>
      </w:r>
      <w:r w:rsidR="00BD60F6" w:rsidRPr="00D375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D60F6" w:rsidRPr="00D3750E">
        <w:rPr>
          <w:rFonts w:ascii="Times New Roman" w:hAnsi="Times New Roman" w:cs="Times New Roman"/>
          <w:sz w:val="28"/>
          <w:szCs w:val="28"/>
        </w:rPr>
        <w:t>Е.Алябьевой</w:t>
      </w:r>
      <w:proofErr w:type="spellEnd"/>
      <w:r w:rsidR="00BD60F6" w:rsidRPr="00D3750E">
        <w:rPr>
          <w:rFonts w:ascii="Times New Roman" w:hAnsi="Times New Roman" w:cs="Times New Roman"/>
          <w:sz w:val="28"/>
          <w:szCs w:val="28"/>
        </w:rPr>
        <w:t xml:space="preserve">; </w:t>
      </w:r>
      <w:r w:rsidRPr="00D375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750E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D3750E">
        <w:rPr>
          <w:rFonts w:ascii="Times New Roman" w:hAnsi="Times New Roman" w:cs="Times New Roman"/>
          <w:sz w:val="28"/>
          <w:szCs w:val="28"/>
        </w:rPr>
        <w:t xml:space="preserve"> – игровые </w:t>
      </w:r>
      <w:r w:rsidR="00BD60F6" w:rsidRPr="00D3750E">
        <w:rPr>
          <w:rFonts w:ascii="Times New Roman" w:hAnsi="Times New Roman" w:cs="Times New Roman"/>
          <w:sz w:val="28"/>
          <w:szCs w:val="28"/>
        </w:rPr>
        <w:t xml:space="preserve">подходы к педагогике» А.Ершовой; </w:t>
      </w:r>
      <w:r w:rsidRPr="00D3750E">
        <w:rPr>
          <w:rFonts w:ascii="Times New Roman" w:hAnsi="Times New Roman" w:cs="Times New Roman"/>
          <w:sz w:val="28"/>
          <w:szCs w:val="28"/>
        </w:rPr>
        <w:t xml:space="preserve"> «Теа</w:t>
      </w:r>
      <w:r w:rsidR="00BD60F6" w:rsidRPr="00D3750E">
        <w:rPr>
          <w:rFonts w:ascii="Times New Roman" w:hAnsi="Times New Roman" w:cs="Times New Roman"/>
          <w:sz w:val="28"/>
          <w:szCs w:val="28"/>
        </w:rPr>
        <w:t xml:space="preserve">трализованные игры» Л.И.Бараева; </w:t>
      </w:r>
      <w:r w:rsidRPr="00D3750E">
        <w:rPr>
          <w:rFonts w:ascii="Times New Roman" w:hAnsi="Times New Roman" w:cs="Times New Roman"/>
          <w:sz w:val="28"/>
          <w:szCs w:val="28"/>
        </w:rPr>
        <w:t xml:space="preserve"> «Театрализованная деятельнос</w:t>
      </w:r>
      <w:r w:rsidR="00BD60F6" w:rsidRPr="00D3750E">
        <w:rPr>
          <w:rFonts w:ascii="Times New Roman" w:hAnsi="Times New Roman" w:cs="Times New Roman"/>
          <w:sz w:val="28"/>
          <w:szCs w:val="28"/>
        </w:rPr>
        <w:t xml:space="preserve">ть в детском саду» Е.А.Антипина; </w:t>
      </w:r>
      <w:r w:rsidRPr="00D3750E">
        <w:rPr>
          <w:rFonts w:ascii="Times New Roman" w:hAnsi="Times New Roman" w:cs="Times New Roman"/>
          <w:sz w:val="28"/>
          <w:szCs w:val="28"/>
        </w:rPr>
        <w:t xml:space="preserve"> «Методика и организация театрализованной деятельн</w:t>
      </w:r>
      <w:r w:rsidR="00BD60F6" w:rsidRPr="00D3750E">
        <w:rPr>
          <w:rFonts w:ascii="Times New Roman" w:hAnsi="Times New Roman" w:cs="Times New Roman"/>
          <w:sz w:val="28"/>
          <w:szCs w:val="28"/>
        </w:rPr>
        <w:t>ости дошкольников» Э.Г.Чурилова;</w:t>
      </w:r>
      <w:r w:rsidRPr="00D3750E">
        <w:rPr>
          <w:rFonts w:ascii="Times New Roman" w:hAnsi="Times New Roman" w:cs="Times New Roman"/>
          <w:sz w:val="28"/>
          <w:szCs w:val="28"/>
        </w:rPr>
        <w:t xml:space="preserve"> «Логоп</w:t>
      </w:r>
      <w:r w:rsidR="00BD60F6" w:rsidRPr="00D3750E">
        <w:rPr>
          <w:rFonts w:ascii="Times New Roman" w:hAnsi="Times New Roman" w:cs="Times New Roman"/>
          <w:sz w:val="28"/>
          <w:szCs w:val="28"/>
        </w:rPr>
        <w:t xml:space="preserve">едическая ритмика» Е.С.Анищенко; </w:t>
      </w:r>
      <w:r w:rsidRPr="00D3750E">
        <w:rPr>
          <w:rFonts w:ascii="Times New Roman" w:hAnsi="Times New Roman" w:cs="Times New Roman"/>
          <w:sz w:val="28"/>
          <w:szCs w:val="28"/>
        </w:rPr>
        <w:t xml:space="preserve"> «Развитие ребёнка в театральной деятельности</w:t>
      </w:r>
      <w:r w:rsidR="001D2D90" w:rsidRPr="00D3750E">
        <w:rPr>
          <w:rFonts w:ascii="Times New Roman" w:hAnsi="Times New Roman" w:cs="Times New Roman"/>
          <w:sz w:val="28"/>
          <w:szCs w:val="28"/>
        </w:rPr>
        <w:t xml:space="preserve">» </w:t>
      </w:r>
      <w:r w:rsidR="00BD60F6" w:rsidRPr="00D3750E">
        <w:rPr>
          <w:rFonts w:ascii="Times New Roman" w:hAnsi="Times New Roman" w:cs="Times New Roman"/>
          <w:sz w:val="28"/>
          <w:szCs w:val="28"/>
        </w:rPr>
        <w:t xml:space="preserve">М. Б. </w:t>
      </w:r>
      <w:proofErr w:type="spellStart"/>
      <w:r w:rsidR="00BD60F6" w:rsidRPr="00D3750E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="00BD60F6" w:rsidRPr="00D3750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D60F6" w:rsidRPr="00D3750E">
        <w:rPr>
          <w:rFonts w:ascii="Times New Roman" w:hAnsi="Times New Roman" w:cs="Times New Roman"/>
          <w:sz w:val="28"/>
          <w:szCs w:val="28"/>
        </w:rPr>
        <w:t xml:space="preserve"> </w:t>
      </w:r>
      <w:r w:rsidRPr="00D3750E">
        <w:rPr>
          <w:rFonts w:ascii="Times New Roman" w:hAnsi="Times New Roman" w:cs="Times New Roman"/>
          <w:sz w:val="28"/>
          <w:szCs w:val="28"/>
        </w:rPr>
        <w:t xml:space="preserve">  «Театрализованные инсценировки сказок в детском саду</w:t>
      </w:r>
      <w:proofErr w:type="gramStart"/>
      <w:r w:rsidR="001D2D90" w:rsidRPr="00D3750E">
        <w:rPr>
          <w:rFonts w:ascii="Times New Roman" w:hAnsi="Times New Roman" w:cs="Times New Roman"/>
          <w:sz w:val="28"/>
          <w:szCs w:val="28"/>
        </w:rPr>
        <w:t>»</w:t>
      </w:r>
      <w:r w:rsidR="00BD60F6" w:rsidRPr="00D3750E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BD60F6" w:rsidRPr="00D3750E">
        <w:rPr>
          <w:rFonts w:ascii="Times New Roman" w:hAnsi="Times New Roman" w:cs="Times New Roman"/>
          <w:sz w:val="28"/>
          <w:szCs w:val="28"/>
        </w:rPr>
        <w:t>. А</w:t>
      </w:r>
      <w:r w:rsidR="001D2D90" w:rsidRPr="00D3750E">
        <w:rPr>
          <w:rFonts w:ascii="Times New Roman" w:hAnsi="Times New Roman" w:cs="Times New Roman"/>
          <w:sz w:val="28"/>
          <w:szCs w:val="28"/>
        </w:rPr>
        <w:t xml:space="preserve"> </w:t>
      </w:r>
      <w:r w:rsidR="00BD60F6" w:rsidRPr="00D3750E">
        <w:rPr>
          <w:rFonts w:ascii="Times New Roman" w:hAnsi="Times New Roman" w:cs="Times New Roman"/>
          <w:sz w:val="28"/>
          <w:szCs w:val="28"/>
        </w:rPr>
        <w:t>Вакуленко; «</w:t>
      </w:r>
      <w:r w:rsidR="001D2D90" w:rsidRPr="00D3750E">
        <w:rPr>
          <w:rFonts w:ascii="Times New Roman" w:hAnsi="Times New Roman" w:cs="Times New Roman"/>
          <w:sz w:val="28"/>
          <w:szCs w:val="28"/>
        </w:rPr>
        <w:t>Театральные занятия и игры в детском саду</w:t>
      </w:r>
      <w:r w:rsidR="00BD60F6" w:rsidRPr="00D3750E">
        <w:rPr>
          <w:rFonts w:ascii="Times New Roman" w:hAnsi="Times New Roman" w:cs="Times New Roman"/>
          <w:sz w:val="28"/>
          <w:szCs w:val="28"/>
        </w:rPr>
        <w:t>» И.А. Агапова,  М.А. Давыдова;</w:t>
      </w:r>
      <w:r w:rsidR="001D2D90" w:rsidRPr="00D3750E">
        <w:rPr>
          <w:rFonts w:ascii="Times New Roman" w:hAnsi="Times New Roman" w:cs="Times New Roman"/>
          <w:sz w:val="28"/>
          <w:szCs w:val="28"/>
        </w:rPr>
        <w:t xml:space="preserve"> </w:t>
      </w:r>
      <w:r w:rsidR="001D2D90" w:rsidRPr="00D3750E">
        <w:rPr>
          <w:rFonts w:ascii="Times New Roman" w:hAnsi="Times New Roman" w:cs="Times New Roman"/>
          <w:sz w:val="28"/>
          <w:szCs w:val="28"/>
        </w:rPr>
        <w:lastRenderedPageBreak/>
        <w:t xml:space="preserve">«Театрализованная деятельность в детском саду». </w:t>
      </w:r>
      <w:r w:rsidR="00BD60F6" w:rsidRPr="00D3750E">
        <w:rPr>
          <w:rFonts w:ascii="Times New Roman" w:hAnsi="Times New Roman" w:cs="Times New Roman"/>
          <w:sz w:val="28"/>
          <w:szCs w:val="28"/>
        </w:rPr>
        <w:t xml:space="preserve">Е. Антипина; </w:t>
      </w:r>
      <w:r w:rsidR="001D2D90" w:rsidRPr="00D3750E">
        <w:rPr>
          <w:rFonts w:ascii="Times New Roman" w:hAnsi="Times New Roman" w:cs="Times New Roman"/>
          <w:sz w:val="28"/>
          <w:szCs w:val="28"/>
        </w:rPr>
        <w:t xml:space="preserve"> </w:t>
      </w:r>
      <w:r w:rsidR="00BD60F6" w:rsidRPr="00D3750E">
        <w:rPr>
          <w:rFonts w:ascii="Times New Roman" w:hAnsi="Times New Roman" w:cs="Times New Roman"/>
          <w:sz w:val="28"/>
          <w:szCs w:val="28"/>
        </w:rPr>
        <w:t>«</w:t>
      </w:r>
      <w:r w:rsidR="001D2D90" w:rsidRPr="00D3750E">
        <w:rPr>
          <w:rFonts w:ascii="Times New Roman" w:hAnsi="Times New Roman" w:cs="Times New Roman"/>
          <w:sz w:val="28"/>
          <w:szCs w:val="28"/>
        </w:rPr>
        <w:t xml:space="preserve"> Занятия по театрализованной деятельности в детском саду»</w:t>
      </w:r>
      <w:r w:rsidR="00BD60F6" w:rsidRPr="00D3750E">
        <w:rPr>
          <w:rFonts w:ascii="Times New Roman" w:hAnsi="Times New Roman" w:cs="Times New Roman"/>
          <w:sz w:val="28"/>
          <w:szCs w:val="28"/>
        </w:rPr>
        <w:t xml:space="preserve"> М.Д.  </w:t>
      </w:r>
      <w:proofErr w:type="spellStart"/>
      <w:r w:rsidR="00BD60F6" w:rsidRPr="00D3750E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BD60F6" w:rsidRPr="00D3750E">
        <w:rPr>
          <w:rFonts w:ascii="Times New Roman" w:hAnsi="Times New Roman" w:cs="Times New Roman"/>
          <w:sz w:val="28"/>
          <w:szCs w:val="28"/>
        </w:rPr>
        <w:t>; «</w:t>
      </w:r>
      <w:r w:rsidR="001D2D90" w:rsidRPr="00D3750E">
        <w:rPr>
          <w:rFonts w:ascii="Times New Roman" w:hAnsi="Times New Roman" w:cs="Times New Roman"/>
          <w:sz w:val="28"/>
          <w:szCs w:val="28"/>
        </w:rPr>
        <w:t>Забавные истории обо всем на свете. Театрализованные и игровые занятия с деть</w:t>
      </w:r>
      <w:r w:rsidR="00BD60F6" w:rsidRPr="00D3750E">
        <w:rPr>
          <w:rFonts w:ascii="Times New Roman" w:hAnsi="Times New Roman" w:cs="Times New Roman"/>
          <w:sz w:val="28"/>
          <w:szCs w:val="28"/>
        </w:rPr>
        <w:t xml:space="preserve">ми»  Е. А. </w:t>
      </w:r>
      <w:proofErr w:type="spellStart"/>
      <w:r w:rsidR="00BD60F6" w:rsidRPr="00D3750E">
        <w:rPr>
          <w:rFonts w:ascii="Times New Roman" w:hAnsi="Times New Roman" w:cs="Times New Roman"/>
          <w:sz w:val="28"/>
          <w:szCs w:val="28"/>
        </w:rPr>
        <w:t>Гальцова</w:t>
      </w:r>
      <w:proofErr w:type="spellEnd"/>
      <w:proofErr w:type="gramStart"/>
      <w:r w:rsidR="00BD60F6" w:rsidRPr="00D3750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BD60F6" w:rsidRPr="00D3750E">
        <w:rPr>
          <w:rFonts w:ascii="Times New Roman" w:hAnsi="Times New Roman" w:cs="Times New Roman"/>
          <w:sz w:val="28"/>
          <w:szCs w:val="28"/>
        </w:rPr>
        <w:t xml:space="preserve"> </w:t>
      </w:r>
      <w:r w:rsidR="001D2D90" w:rsidRPr="00D3750E">
        <w:rPr>
          <w:rFonts w:ascii="Times New Roman" w:hAnsi="Times New Roman" w:cs="Times New Roman"/>
          <w:sz w:val="28"/>
          <w:szCs w:val="28"/>
        </w:rPr>
        <w:t xml:space="preserve"> </w:t>
      </w:r>
      <w:r w:rsidR="00BD60F6" w:rsidRPr="00D3750E">
        <w:rPr>
          <w:rFonts w:ascii="Times New Roman" w:hAnsi="Times New Roman" w:cs="Times New Roman"/>
          <w:sz w:val="28"/>
          <w:szCs w:val="28"/>
        </w:rPr>
        <w:t>«</w:t>
      </w:r>
      <w:r w:rsidR="001D2D90" w:rsidRPr="00D3750E">
        <w:rPr>
          <w:rFonts w:ascii="Times New Roman" w:hAnsi="Times New Roman" w:cs="Times New Roman"/>
          <w:sz w:val="28"/>
          <w:szCs w:val="28"/>
        </w:rPr>
        <w:t>Развитие ребёнка в театрализованной деятельности</w:t>
      </w:r>
      <w:r w:rsidR="00BD60F6" w:rsidRPr="00D3750E">
        <w:rPr>
          <w:rFonts w:ascii="Times New Roman" w:hAnsi="Times New Roman" w:cs="Times New Roman"/>
          <w:sz w:val="28"/>
          <w:szCs w:val="28"/>
        </w:rPr>
        <w:t xml:space="preserve">» М.Б. </w:t>
      </w:r>
      <w:proofErr w:type="spellStart"/>
      <w:r w:rsidR="00BD60F6" w:rsidRPr="00D3750E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="00BD60F6" w:rsidRPr="00D3750E">
        <w:rPr>
          <w:rFonts w:ascii="Times New Roman" w:hAnsi="Times New Roman" w:cs="Times New Roman"/>
          <w:sz w:val="28"/>
          <w:szCs w:val="28"/>
        </w:rPr>
        <w:t>;</w:t>
      </w:r>
      <w:r w:rsidR="002F150B" w:rsidRPr="00D3750E">
        <w:rPr>
          <w:rFonts w:ascii="Times New Roman" w:hAnsi="Times New Roman" w:cs="Times New Roman"/>
          <w:sz w:val="28"/>
          <w:szCs w:val="28"/>
        </w:rPr>
        <w:t xml:space="preserve"> </w:t>
      </w:r>
      <w:r w:rsidR="001D2D90" w:rsidRPr="00D3750E">
        <w:rPr>
          <w:rFonts w:ascii="Times New Roman" w:hAnsi="Times New Roman" w:cs="Times New Roman"/>
          <w:sz w:val="28"/>
          <w:szCs w:val="28"/>
        </w:rPr>
        <w:t xml:space="preserve"> </w:t>
      </w:r>
      <w:r w:rsidR="00BD60F6" w:rsidRPr="00D3750E">
        <w:rPr>
          <w:rFonts w:ascii="Times New Roman" w:hAnsi="Times New Roman" w:cs="Times New Roman"/>
          <w:sz w:val="28"/>
          <w:szCs w:val="28"/>
        </w:rPr>
        <w:t>«</w:t>
      </w:r>
      <w:r w:rsidR="001D2D90" w:rsidRPr="00D3750E">
        <w:rPr>
          <w:rFonts w:ascii="Times New Roman" w:hAnsi="Times New Roman" w:cs="Times New Roman"/>
          <w:sz w:val="28"/>
          <w:szCs w:val="28"/>
        </w:rPr>
        <w:t>Художественно-трудовая деятельность. Игровые и театрализованные занятия с детьми 5-6 лет</w:t>
      </w:r>
      <w:r w:rsidR="00BD60F6" w:rsidRPr="00D3750E">
        <w:rPr>
          <w:rFonts w:ascii="Times New Roman" w:hAnsi="Times New Roman" w:cs="Times New Roman"/>
          <w:sz w:val="28"/>
          <w:szCs w:val="28"/>
        </w:rPr>
        <w:t>»</w:t>
      </w:r>
      <w:r w:rsidR="002F150B" w:rsidRPr="00D3750E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="002F150B" w:rsidRPr="00D3750E">
        <w:rPr>
          <w:rFonts w:ascii="Times New Roman" w:hAnsi="Times New Roman" w:cs="Times New Roman"/>
          <w:sz w:val="28"/>
          <w:szCs w:val="28"/>
        </w:rPr>
        <w:t>Гальцова</w:t>
      </w:r>
      <w:proofErr w:type="spellEnd"/>
      <w:r w:rsidR="002F150B" w:rsidRPr="00D3750E">
        <w:rPr>
          <w:rFonts w:ascii="Times New Roman" w:hAnsi="Times New Roman" w:cs="Times New Roman"/>
          <w:sz w:val="28"/>
          <w:szCs w:val="28"/>
        </w:rPr>
        <w:t xml:space="preserve">; </w:t>
      </w:r>
      <w:r w:rsidR="001D2D90" w:rsidRPr="00D3750E">
        <w:rPr>
          <w:rFonts w:ascii="Times New Roman" w:hAnsi="Times New Roman" w:cs="Times New Roman"/>
          <w:sz w:val="28"/>
          <w:szCs w:val="28"/>
        </w:rPr>
        <w:t xml:space="preserve"> "Сценарии праздников, конкурсных программ и театрализованных представлений для школьнико</w:t>
      </w:r>
      <w:r w:rsidR="002F150B" w:rsidRPr="00D3750E">
        <w:rPr>
          <w:rFonts w:ascii="Times New Roman" w:hAnsi="Times New Roman" w:cs="Times New Roman"/>
          <w:sz w:val="28"/>
          <w:szCs w:val="28"/>
        </w:rPr>
        <w:t>в" Н.Н. Малышева;</w:t>
      </w:r>
      <w:r w:rsidR="001D2D90" w:rsidRPr="00D3750E">
        <w:rPr>
          <w:rFonts w:ascii="Times New Roman" w:hAnsi="Times New Roman" w:cs="Times New Roman"/>
          <w:sz w:val="28"/>
          <w:szCs w:val="28"/>
        </w:rPr>
        <w:t xml:space="preserve"> "Развитие </w:t>
      </w:r>
      <w:proofErr w:type="spellStart"/>
      <w:r w:rsidR="001D2D90" w:rsidRPr="00D3750E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1D2D90" w:rsidRPr="00D3750E">
        <w:rPr>
          <w:rFonts w:ascii="Times New Roman" w:hAnsi="Times New Roman" w:cs="Times New Roman"/>
          <w:sz w:val="28"/>
          <w:szCs w:val="28"/>
        </w:rPr>
        <w:t xml:space="preserve"> у старших дошкольников в театрализованной де</w:t>
      </w:r>
      <w:r w:rsidR="002F150B" w:rsidRPr="00D3750E">
        <w:rPr>
          <w:rFonts w:ascii="Times New Roman" w:hAnsi="Times New Roman" w:cs="Times New Roman"/>
          <w:sz w:val="28"/>
          <w:szCs w:val="28"/>
        </w:rPr>
        <w:t xml:space="preserve">ятельности" Т.А. </w:t>
      </w:r>
      <w:proofErr w:type="spellStart"/>
      <w:r w:rsidR="002F150B" w:rsidRPr="00D3750E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 w:rsidR="002F150B" w:rsidRPr="00D3750E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="002F150B" w:rsidRPr="00D3750E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="002F150B" w:rsidRPr="00D3750E">
        <w:rPr>
          <w:rFonts w:ascii="Times New Roman" w:hAnsi="Times New Roman" w:cs="Times New Roman"/>
          <w:sz w:val="28"/>
          <w:szCs w:val="28"/>
        </w:rPr>
        <w:t>.</w:t>
      </w:r>
      <w:r w:rsidR="00D37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D59" w:rsidRPr="00D3750E" w:rsidRDefault="00EE4D59" w:rsidP="00D3750E">
      <w:pPr>
        <w:pStyle w:val="a5"/>
        <w:spacing w:before="100" w:beforeAutospacing="1"/>
        <w:ind w:left="-414" w:right="-340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>Интернет – ресурсы:</w:t>
      </w:r>
    </w:p>
    <w:p w:rsidR="00EE4D59" w:rsidRPr="00D3750E" w:rsidRDefault="00EE4D59" w:rsidP="00EE4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- Научный учебно-педагогический центр </w:t>
      </w:r>
      <w:proofErr w:type="spellStart"/>
      <w:r w:rsidRPr="00D3750E">
        <w:rPr>
          <w:rFonts w:ascii="Times New Roman" w:hAnsi="Times New Roman" w:cs="Times New Roman"/>
          <w:sz w:val="28"/>
          <w:szCs w:val="28"/>
        </w:rPr>
        <w:t>НУМИ-</w:t>
      </w:r>
      <w:proofErr w:type="gramStart"/>
      <w:r w:rsidRPr="00D3750E">
        <w:rPr>
          <w:rFonts w:ascii="Times New Roman" w:hAnsi="Times New Roman" w:cs="Times New Roman"/>
          <w:sz w:val="28"/>
          <w:szCs w:val="28"/>
        </w:rPr>
        <w:t>nttp</w:t>
      </w:r>
      <w:proofErr w:type="spellEnd"/>
      <w:proofErr w:type="gramEnd"/>
      <w:r w:rsidRPr="00D3750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750E">
        <w:rPr>
          <w:rFonts w:ascii="Times New Roman" w:hAnsi="Times New Roman" w:cs="Times New Roman"/>
          <w:sz w:val="28"/>
          <w:szCs w:val="28"/>
        </w:rPr>
        <w:t>www.numi.ru</w:t>
      </w:r>
      <w:proofErr w:type="spellEnd"/>
      <w:r w:rsidRPr="00D3750E">
        <w:rPr>
          <w:rFonts w:ascii="Times New Roman" w:hAnsi="Times New Roman" w:cs="Times New Roman"/>
          <w:sz w:val="28"/>
          <w:szCs w:val="28"/>
        </w:rPr>
        <w:t>.</w:t>
      </w:r>
    </w:p>
    <w:p w:rsidR="00EE4D59" w:rsidRPr="00D3750E" w:rsidRDefault="00EE4D59" w:rsidP="00EE4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>-Интернет сообщество «</w:t>
      </w:r>
      <w:proofErr w:type="spellStart"/>
      <w:r w:rsidRPr="00D3750E">
        <w:rPr>
          <w:rFonts w:ascii="Times New Roman" w:hAnsi="Times New Roman" w:cs="Times New Roman"/>
          <w:sz w:val="28"/>
          <w:szCs w:val="28"/>
        </w:rPr>
        <w:t>Педсовет</w:t>
      </w:r>
      <w:proofErr w:type="gramStart"/>
      <w:r w:rsidRPr="00D3750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3750E">
        <w:rPr>
          <w:rFonts w:ascii="Times New Roman" w:hAnsi="Times New Roman" w:cs="Times New Roman"/>
          <w:sz w:val="28"/>
          <w:szCs w:val="28"/>
        </w:rPr>
        <w:t>рг</w:t>
      </w:r>
      <w:proofErr w:type="spellEnd"/>
      <w:r w:rsidRPr="00D3750E">
        <w:rPr>
          <w:rFonts w:ascii="Times New Roman" w:hAnsi="Times New Roman" w:cs="Times New Roman"/>
          <w:sz w:val="28"/>
          <w:szCs w:val="28"/>
        </w:rPr>
        <w:t xml:space="preserve">»- </w:t>
      </w:r>
      <w:proofErr w:type="spellStart"/>
      <w:r w:rsidRPr="00D3750E">
        <w:rPr>
          <w:rFonts w:ascii="Times New Roman" w:hAnsi="Times New Roman" w:cs="Times New Roman"/>
          <w:sz w:val="28"/>
          <w:szCs w:val="28"/>
        </w:rPr>
        <w:t>nttp</w:t>
      </w:r>
      <w:proofErr w:type="spellEnd"/>
      <w:r w:rsidRPr="00D3750E">
        <w:rPr>
          <w:rFonts w:ascii="Times New Roman" w:hAnsi="Times New Roman" w:cs="Times New Roman"/>
          <w:sz w:val="28"/>
          <w:szCs w:val="28"/>
        </w:rPr>
        <w:t>/www.pedsovet.org.</w:t>
      </w:r>
    </w:p>
    <w:p w:rsidR="00EE4D59" w:rsidRPr="00D3750E" w:rsidRDefault="00EE4D59" w:rsidP="00EE4D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 xml:space="preserve">2. </w:t>
      </w:r>
      <w:r w:rsidRPr="00D3750E">
        <w:rPr>
          <w:rFonts w:ascii="Times New Roman" w:hAnsi="Times New Roman" w:cs="Times New Roman"/>
          <w:b/>
          <w:sz w:val="28"/>
          <w:szCs w:val="28"/>
        </w:rPr>
        <w:t>Практический:</w:t>
      </w:r>
    </w:p>
    <w:p w:rsidR="00EE4D59" w:rsidRPr="00D3750E" w:rsidRDefault="002F150B" w:rsidP="00EE4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>П</w:t>
      </w:r>
      <w:r w:rsidR="006A78B6" w:rsidRPr="00D3750E">
        <w:rPr>
          <w:rFonts w:ascii="Times New Roman" w:hAnsi="Times New Roman" w:cs="Times New Roman"/>
          <w:sz w:val="28"/>
          <w:szCs w:val="28"/>
        </w:rPr>
        <w:t>одготовила</w:t>
      </w:r>
      <w:r w:rsidR="00EE4D59" w:rsidRPr="00D3750E">
        <w:rPr>
          <w:rFonts w:ascii="Times New Roman" w:hAnsi="Times New Roman" w:cs="Times New Roman"/>
          <w:sz w:val="28"/>
          <w:szCs w:val="28"/>
        </w:rPr>
        <w:t xml:space="preserve"> сообщение для выступления на педсовете </w:t>
      </w:r>
      <w:r w:rsidR="001D55E8" w:rsidRPr="00D3750E">
        <w:rPr>
          <w:rFonts w:ascii="Times New Roman" w:hAnsi="Times New Roman" w:cs="Times New Roman"/>
          <w:sz w:val="28"/>
          <w:szCs w:val="28"/>
        </w:rPr>
        <w:t>«Значение театрализованных игр для детей</w:t>
      </w:r>
      <w:r w:rsidR="00EE4D59" w:rsidRPr="00D3750E">
        <w:rPr>
          <w:rFonts w:ascii="Times New Roman" w:hAnsi="Times New Roman" w:cs="Times New Roman"/>
          <w:sz w:val="28"/>
          <w:szCs w:val="28"/>
        </w:rPr>
        <w:t>»;</w:t>
      </w:r>
    </w:p>
    <w:p w:rsidR="00EE4D59" w:rsidRPr="00D3750E" w:rsidRDefault="006A78B6" w:rsidP="00EE4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>Подготовила практическую рекомендацию по «</w:t>
      </w:r>
      <w:proofErr w:type="spellStart"/>
      <w:r w:rsidRPr="00D3750E">
        <w:rPr>
          <w:rFonts w:ascii="Times New Roman" w:hAnsi="Times New Roman" w:cs="Times New Roman"/>
          <w:sz w:val="28"/>
          <w:szCs w:val="28"/>
        </w:rPr>
        <w:t>Психогимнастике</w:t>
      </w:r>
      <w:proofErr w:type="spellEnd"/>
      <w:r w:rsidR="00EE4D59" w:rsidRPr="00D3750E">
        <w:rPr>
          <w:rFonts w:ascii="Times New Roman" w:hAnsi="Times New Roman" w:cs="Times New Roman"/>
          <w:sz w:val="28"/>
          <w:szCs w:val="28"/>
        </w:rPr>
        <w:t xml:space="preserve">» </w:t>
      </w:r>
      <w:r w:rsidRPr="00D3750E">
        <w:rPr>
          <w:rFonts w:ascii="Times New Roman" w:hAnsi="Times New Roman" w:cs="Times New Roman"/>
          <w:sz w:val="28"/>
          <w:szCs w:val="28"/>
        </w:rPr>
        <w:t>как средству</w:t>
      </w:r>
      <w:r w:rsidR="00EE4D59" w:rsidRPr="00D3750E">
        <w:rPr>
          <w:rFonts w:ascii="Times New Roman" w:hAnsi="Times New Roman" w:cs="Times New Roman"/>
          <w:sz w:val="28"/>
          <w:szCs w:val="28"/>
        </w:rPr>
        <w:t xml:space="preserve"> психологической разрядки» для детей;</w:t>
      </w:r>
    </w:p>
    <w:p w:rsidR="00EE4D59" w:rsidRPr="00D3750E" w:rsidRDefault="00EE4D59" w:rsidP="00EE4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>-</w:t>
      </w:r>
      <w:r w:rsidR="006A78B6" w:rsidRPr="00D3750E">
        <w:rPr>
          <w:rFonts w:ascii="Times New Roman" w:hAnsi="Times New Roman" w:cs="Times New Roman"/>
          <w:sz w:val="28"/>
          <w:szCs w:val="28"/>
        </w:rPr>
        <w:t xml:space="preserve">оформляла </w:t>
      </w:r>
      <w:r w:rsidRPr="00D3750E">
        <w:rPr>
          <w:rFonts w:ascii="Times New Roman" w:hAnsi="Times New Roman" w:cs="Times New Roman"/>
          <w:sz w:val="28"/>
          <w:szCs w:val="28"/>
        </w:rPr>
        <w:t>уголок для родителей</w:t>
      </w:r>
      <w:r w:rsidR="006A78B6" w:rsidRPr="00D3750E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Pr="00D3750E">
        <w:rPr>
          <w:rFonts w:ascii="Times New Roman" w:hAnsi="Times New Roman" w:cs="Times New Roman"/>
          <w:sz w:val="28"/>
          <w:szCs w:val="28"/>
        </w:rPr>
        <w:t xml:space="preserve"> «Воспитательные возможности театрализованной деятельности для детей».</w:t>
      </w:r>
    </w:p>
    <w:p w:rsidR="00EE4D59" w:rsidRPr="00D3750E" w:rsidRDefault="001D55E8" w:rsidP="001D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>В течение года вела кружок в старшей группе по театрализованной деятельности «В гостях у сказки».</w:t>
      </w:r>
    </w:p>
    <w:p w:rsidR="001D55E8" w:rsidRPr="00D3750E" w:rsidRDefault="001D55E8" w:rsidP="001D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5E8" w:rsidRPr="00D3750E" w:rsidRDefault="001D55E8" w:rsidP="001D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>Так же, мной была написана рабочая программа  по театрализованной деятельности в ДОУ.</w:t>
      </w:r>
      <w:r w:rsidR="00841F1E" w:rsidRPr="00D3750E">
        <w:rPr>
          <w:rFonts w:ascii="Times New Roman" w:hAnsi="Times New Roman" w:cs="Times New Roman"/>
          <w:sz w:val="28"/>
          <w:szCs w:val="28"/>
        </w:rPr>
        <w:t xml:space="preserve">  </w:t>
      </w:r>
      <w:r w:rsidRPr="00D3750E">
        <w:rPr>
          <w:rFonts w:ascii="Times New Roman" w:hAnsi="Times New Roman" w:cs="Times New Roman"/>
          <w:sz w:val="28"/>
          <w:szCs w:val="28"/>
        </w:rPr>
        <w:t>«Театральные ступеньки».</w:t>
      </w:r>
    </w:p>
    <w:p w:rsidR="001D55E8" w:rsidRPr="00D3750E" w:rsidRDefault="001D55E8" w:rsidP="001D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5E8" w:rsidRPr="00D3750E" w:rsidRDefault="001D55E8" w:rsidP="001D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194" w:rsidRPr="00D3750E" w:rsidRDefault="00F65194" w:rsidP="00F651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>Изучение выбранной темы способствовало составлению мной  плана р</w:t>
      </w:r>
      <w:r w:rsidR="001D55E8" w:rsidRPr="00D3750E">
        <w:rPr>
          <w:rFonts w:ascii="Times New Roman" w:hAnsi="Times New Roman" w:cs="Times New Roman"/>
          <w:sz w:val="28"/>
          <w:szCs w:val="28"/>
        </w:rPr>
        <w:t xml:space="preserve">аботы по самообразованию на 2017 -2018 учебный год для детей  старшей </w:t>
      </w:r>
      <w:r w:rsidRPr="00D3750E">
        <w:rPr>
          <w:rFonts w:ascii="Times New Roman" w:hAnsi="Times New Roman" w:cs="Times New Roman"/>
          <w:sz w:val="28"/>
          <w:szCs w:val="28"/>
        </w:rPr>
        <w:t>группы.</w:t>
      </w:r>
      <w:r w:rsidR="001D55E8" w:rsidRPr="00D3750E">
        <w:rPr>
          <w:rFonts w:ascii="Times New Roman" w:hAnsi="Times New Roman" w:cs="Times New Roman"/>
          <w:sz w:val="28"/>
          <w:szCs w:val="28"/>
        </w:rPr>
        <w:t xml:space="preserve"> Для реализации кружка</w:t>
      </w:r>
      <w:r w:rsidRPr="00D3750E">
        <w:rPr>
          <w:rFonts w:ascii="Times New Roman" w:hAnsi="Times New Roman" w:cs="Times New Roman"/>
          <w:sz w:val="28"/>
          <w:szCs w:val="28"/>
        </w:rPr>
        <w:t xml:space="preserve"> по театрализованной деятельности  мной б</w:t>
      </w:r>
      <w:r w:rsidR="001D55E8" w:rsidRPr="00D3750E">
        <w:rPr>
          <w:rFonts w:ascii="Times New Roman" w:hAnsi="Times New Roman" w:cs="Times New Roman"/>
          <w:sz w:val="28"/>
          <w:szCs w:val="28"/>
        </w:rPr>
        <w:t>ыла взята тема: «</w:t>
      </w:r>
      <w:r w:rsidR="00841F1E" w:rsidRPr="00D3750E">
        <w:rPr>
          <w:rFonts w:ascii="Times New Roman" w:hAnsi="Times New Roman" w:cs="Times New Roman"/>
          <w:sz w:val="28"/>
          <w:szCs w:val="28"/>
        </w:rPr>
        <w:t>В гостях у сказки». Всю информацию на кружке дети  получали</w:t>
      </w:r>
      <w:r w:rsidRPr="00D3750E">
        <w:rPr>
          <w:rFonts w:ascii="Times New Roman" w:hAnsi="Times New Roman" w:cs="Times New Roman"/>
          <w:sz w:val="28"/>
          <w:szCs w:val="28"/>
        </w:rPr>
        <w:t xml:space="preserve"> в интересной,  познавательной и т</w:t>
      </w:r>
      <w:r w:rsidR="00841F1E" w:rsidRPr="00D3750E">
        <w:rPr>
          <w:rFonts w:ascii="Times New Roman" w:hAnsi="Times New Roman" w:cs="Times New Roman"/>
          <w:sz w:val="28"/>
          <w:szCs w:val="28"/>
        </w:rPr>
        <w:t>еатрализованной форме. Что  способствовало</w:t>
      </w:r>
      <w:r w:rsidRPr="00D3750E">
        <w:rPr>
          <w:rFonts w:ascii="Times New Roman" w:hAnsi="Times New Roman" w:cs="Times New Roman"/>
          <w:sz w:val="28"/>
          <w:szCs w:val="28"/>
        </w:rPr>
        <w:t xml:space="preserve"> её эффективному усвоению.  На театрализов</w:t>
      </w:r>
      <w:r w:rsidR="00841F1E" w:rsidRPr="00D3750E">
        <w:rPr>
          <w:rFonts w:ascii="Times New Roman" w:hAnsi="Times New Roman" w:cs="Times New Roman"/>
          <w:sz w:val="28"/>
          <w:szCs w:val="28"/>
        </w:rPr>
        <w:t>анных представлениях дети,  не только слушали, смотрели, но, а также   принимали</w:t>
      </w:r>
      <w:r w:rsidRPr="00D3750E">
        <w:rPr>
          <w:rFonts w:ascii="Times New Roman" w:hAnsi="Times New Roman" w:cs="Times New Roman"/>
          <w:sz w:val="28"/>
          <w:szCs w:val="28"/>
        </w:rPr>
        <w:t xml:space="preserve"> активное участие в театрализованных постано</w:t>
      </w:r>
      <w:r w:rsidR="00841F1E" w:rsidRPr="00D3750E">
        <w:rPr>
          <w:rFonts w:ascii="Times New Roman" w:hAnsi="Times New Roman" w:cs="Times New Roman"/>
          <w:sz w:val="28"/>
          <w:szCs w:val="28"/>
        </w:rPr>
        <w:t>вках</w:t>
      </w:r>
      <w:r w:rsidRPr="00D375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50E" w:rsidRDefault="00D3750E" w:rsidP="0097309F">
      <w:pPr>
        <w:shd w:val="clear" w:color="auto" w:fill="FFFFFF"/>
        <w:spacing w:before="18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6F2D11"/>
          <w:sz w:val="28"/>
          <w:szCs w:val="28"/>
          <w:lang w:eastAsia="ru-RU"/>
        </w:rPr>
      </w:pPr>
    </w:p>
    <w:p w:rsidR="00D3750E" w:rsidRDefault="00D3750E" w:rsidP="0097309F">
      <w:pPr>
        <w:shd w:val="clear" w:color="auto" w:fill="FFFFFF"/>
        <w:spacing w:before="18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6F2D11"/>
          <w:sz w:val="28"/>
          <w:szCs w:val="28"/>
          <w:lang w:eastAsia="ru-RU"/>
        </w:rPr>
      </w:pPr>
    </w:p>
    <w:p w:rsidR="00D3750E" w:rsidRDefault="00D3750E" w:rsidP="0097309F">
      <w:pPr>
        <w:shd w:val="clear" w:color="auto" w:fill="FFFFFF"/>
        <w:spacing w:before="18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6F2D11"/>
          <w:sz w:val="28"/>
          <w:szCs w:val="28"/>
          <w:lang w:eastAsia="ru-RU"/>
        </w:rPr>
      </w:pPr>
    </w:p>
    <w:p w:rsidR="00F65194" w:rsidRPr="00D3750E" w:rsidRDefault="00F65194" w:rsidP="0097309F">
      <w:pPr>
        <w:shd w:val="clear" w:color="auto" w:fill="FFFFFF"/>
        <w:spacing w:before="18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6F2D11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b/>
          <w:bCs/>
          <w:color w:val="6F2D11"/>
          <w:sz w:val="28"/>
          <w:szCs w:val="28"/>
          <w:lang w:eastAsia="ru-RU"/>
        </w:rPr>
        <w:lastRenderedPageBreak/>
        <w:t>Перспективно-календарный план театрального кружка</w:t>
      </w:r>
      <w:r w:rsidR="00841F1E" w:rsidRPr="00D3750E">
        <w:rPr>
          <w:rFonts w:ascii="Times New Roman" w:eastAsia="Times New Roman" w:hAnsi="Times New Roman" w:cs="Times New Roman"/>
          <w:b/>
          <w:bCs/>
          <w:color w:val="6F2D11"/>
          <w:sz w:val="28"/>
          <w:szCs w:val="28"/>
          <w:lang w:eastAsia="ru-RU"/>
        </w:rPr>
        <w:t xml:space="preserve"> «В гостях у сказки »  На 2017 - 2018 год для детей старшей </w:t>
      </w:r>
      <w:r w:rsidR="0097309F" w:rsidRPr="00D3750E">
        <w:rPr>
          <w:rFonts w:ascii="Times New Roman" w:eastAsia="Times New Roman" w:hAnsi="Times New Roman" w:cs="Times New Roman"/>
          <w:b/>
          <w:bCs/>
          <w:color w:val="6F2D11"/>
          <w:sz w:val="28"/>
          <w:szCs w:val="28"/>
          <w:lang w:eastAsia="ru-RU"/>
        </w:rPr>
        <w:t>группы.</w:t>
      </w:r>
    </w:p>
    <w:p w:rsidR="0097309F" w:rsidRPr="00D3750E" w:rsidRDefault="0097309F" w:rsidP="00F65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5194" w:rsidRPr="00D3750E" w:rsidRDefault="00F65194" w:rsidP="00F6519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аршая группа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57"/>
        <w:gridCol w:w="1759"/>
        <w:gridCol w:w="2691"/>
        <w:gridCol w:w="2351"/>
        <w:gridCol w:w="2134"/>
      </w:tblGrid>
      <w:tr w:rsidR="00F65194" w:rsidRPr="00D3750E" w:rsidTr="00F65194">
        <w:tc>
          <w:tcPr>
            <w:tcW w:w="0" w:type="auto"/>
            <w:vMerge w:val="restart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и оборудование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чилось лето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ть детей вместе после летнего перерыва, порадоваться теплой встрече; учить разыгрывать знакомую сказку в настольном театре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занятие в новом учебном году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Беседа о театре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Назови свое имя ласково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зови ласково соседа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– спектакль «Колобок»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ьшой мяч, волшебный мешочек, настольный театр, маски к сказке</w:t>
            </w:r>
            <w:proofErr w:type="gram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ые сказк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вать положительный настрой </w:t>
            </w:r>
            <w:proofErr w:type="gram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изованную игру; познакомить с понятием «Пантомима»; активизировать воображение детей; побуждать </w:t>
            </w:r>
            <w:proofErr w:type="gram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</w:t>
            </w:r>
            <w:proofErr w:type="gram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ликаться на предложенную роль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Театральная разминка»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К нам гости пришли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ворческая игра «Угадай сказку: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ка или Колобок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е сопровождение, </w:t>
            </w: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нелеграф</w:t>
            </w:r>
            <w:proofErr w:type="spell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артинки для сказок, шапочки для героев сказок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лючение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упых лягушат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ть интонационно-образное представление о новой сказке;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буждать к образному воплощению в роли; учить </w:t>
            </w:r>
            <w:proofErr w:type="gram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</w:t>
            </w:r>
            <w:proofErr w:type="gram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гаться, учить отвечать на вопросы по содержанию сказк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«Приключение глупых лягушат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Беседа по содержанию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к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просы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люстрации к сказке, маски героев сказки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леса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адовать детей; Вовлечь в веселую игру; учить выразительной мимике и движениям в играх-этюдах; учить </w:t>
            </w:r>
            <w:proofErr w:type="gram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</w:t>
            </w:r>
            <w:proofErr w:type="gram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носить слова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ационные упражнения, характеризующие героев сказк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разминка «Уборка леса»;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выразительность интонации. Игра-имитация «Догадайся, о ком я говорю?»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е сопровождение, лопата, скатерть, костюм </w:t>
            </w: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ичка</w:t>
            </w:r>
            <w:proofErr w:type="spell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ник, сервировка для чая.</w:t>
            </w:r>
          </w:p>
        </w:tc>
      </w:tr>
      <w:tr w:rsidR="00F65194" w:rsidRPr="00D3750E" w:rsidTr="00F65194">
        <w:tc>
          <w:tcPr>
            <w:tcW w:w="0" w:type="auto"/>
            <w:vMerge w:val="restart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и оборудование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й хоровод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к импровизации; создать эмоционально положительный настрой на сказку; развивать отзывчивость на музыку: слуховые представления, ритмическое и ладово-интонационное чувство детей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 «Узнай героя сказки. Этюды на выразительность передачи образа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музыкальных номеров к сказке./Танец лягушат, хоровод цветов/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сопровождение, шапочки героев сказки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ые сказки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 детей; побуждать к фантазированию; учить рассказывать сказку выразительно, эмоционально; настраивать на игровой сюжет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сказки детьм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дбор костюмов к сказке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выразительность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й и мимик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импровизация «Летел листочек»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  для выбора костюма, маски героев сказки, осенние листочки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ной базар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ь в игровой сюжет; учить взаимодействовать с партнером в сюжетно-ролевой игре; учить выражать эмоции в роли; способствовать выразительной интонации реч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родавцы – покупатели»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ая игра «Веселый хоровод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песни « Урожай собирай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ы с овощами для украшения стола, шапочки овощей для игры и инсценировки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и к сказке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ить детей к драматизации; учить готовить самостоятельно все необходимое для своего спектакля; учить партнерскому взаимодействию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аматизация сказки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Приключения глупых лягушат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ции к сказке, костюмы и маски героев сказки, музыкальное сопровождение.</w:t>
            </w:r>
          </w:p>
        </w:tc>
      </w:tr>
    </w:tbl>
    <w:p w:rsidR="00F65194" w:rsidRPr="00D3750E" w:rsidRDefault="00F65194" w:rsidP="00F65194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29"/>
        <w:gridCol w:w="1619"/>
        <w:gridCol w:w="2822"/>
        <w:gridCol w:w="2634"/>
        <w:gridCol w:w="2188"/>
      </w:tblGrid>
      <w:tr w:rsidR="00F65194" w:rsidRPr="00D3750E" w:rsidTr="00F65194">
        <w:tc>
          <w:tcPr>
            <w:tcW w:w="0" w:type="auto"/>
            <w:vMerge w:val="restart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и оборудование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спектакль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объединению детей в совместной театрализованной деятельности; знакомить с различными видами театра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театра. Беседы с детьми о </w:t>
            </w:r>
            <w:proofErr w:type="gram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х</w:t>
            </w:r>
            <w:proofErr w:type="gramEnd"/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х</w:t>
            </w:r>
            <w:proofErr w:type="gram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. Драматизация детьми средней, старшей и подготовительной групп сказок, подготовленных  совместно с воспитателем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детей своего детского сада и гостей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Как стать сказочником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ции к сказкам, костюмы и маски, волшебная книга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мок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редствами  мимики и жестов передавать наиболее характерные черты персонажей сказки; учить проявлять свою индивидуальность и неповторимость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сказки В.Бианки «Теремок»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тьми по частям. Упражнения-этюды, отражающие образы персонажей сказк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 Угадай героя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зация сказк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к сказке, шапочки героев, музыкальное сопровождение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ушки»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нии </w:t>
            </w: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  творчество в процессе выразительного чтения стихотворения; совершенствовать умение передавать эмоциональное состояние героев стихотворений мимикой, жестам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онятием «Интонация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еседа. Упражнения и игры на отработку интонационной выразительност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ыразительное чтение стихов </w:t>
            </w: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арто</w:t>
            </w:r>
            <w:proofErr w:type="spell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и с иллюстрациями </w:t>
            </w: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арто</w:t>
            </w:r>
            <w:proofErr w:type="spell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ое путешествие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ь детей в игровой сюжет; побуждать детей действовать в воображаемой ситуации; способствовать развитию воображения; развивать дикцию при помощи скороговорок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четко говорить. Введение понятия «Скороговорка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упражнение «Едем на паровозе». Физкультминутка «Буратино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узыкально-ритмическая композиция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Песенка о разных языках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сопровождение, игрушечный паровозик, голоса птиц в записи.</w:t>
            </w:r>
          </w:p>
        </w:tc>
      </w:tr>
    </w:tbl>
    <w:p w:rsidR="00F65194" w:rsidRPr="00D3750E" w:rsidRDefault="00F65194" w:rsidP="00F65194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9"/>
        <w:gridCol w:w="1472"/>
        <w:gridCol w:w="3083"/>
        <w:gridCol w:w="2464"/>
        <w:gridCol w:w="2084"/>
      </w:tblGrid>
      <w:tr w:rsidR="00F65194" w:rsidRPr="00D3750E" w:rsidTr="00F65194">
        <w:tc>
          <w:tcPr>
            <w:tcW w:w="0" w:type="auto"/>
            <w:vMerge w:val="restart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и оборудование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елые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х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здать положительный эмоциональный настрой; ввести понятия «Рифма»; побуждать детей к совместному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хосложению; упражнять в подборе рифм к словам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думывание рифмующихся слов. Дидактическая игра «Придумай как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жно больше слов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 «Бабочка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Веселые стихи»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яч, птица Говорун, музыкальное сопровождение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надцать месяцев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зимней сказкой; учить вступать в диалог; обсуждать характеры героев сказки, пробудить эмоциональный отклик у детей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сказкой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Двенадцать месяцев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ссматривание иллюстраций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содержанию сказк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к сказке, музыкальное сопровождение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 детей выразительность жестов, мимики, голоса;  совершенствовать выразительность движений; развивать умение детей давать характеристику персонажам сказки; учить </w:t>
            </w:r>
            <w:proofErr w:type="gram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</w:t>
            </w:r>
            <w:proofErr w:type="gram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ть музыкальное произведение и эмоционально откликаться на него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ерсонажей сказк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лушание сказки с </w:t>
            </w:r>
            <w:proofErr w:type="gram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ми</w:t>
            </w:r>
            <w:proofErr w:type="gramEnd"/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гментами. Пантомимические и интонационные упражнения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произведения к сказке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м спектакль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умение детей драматизировать сказку; учить детей коллективно и согласовано взаимодействовать,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являя свою индивидуальность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аматизация сказки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 Двенадцать месяцев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ция к сказке, костюмы героев.</w:t>
            </w:r>
          </w:p>
        </w:tc>
      </w:tr>
    </w:tbl>
    <w:p w:rsidR="00F65194" w:rsidRPr="00D3750E" w:rsidRDefault="00F65194" w:rsidP="00F65194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5"/>
        <w:gridCol w:w="1750"/>
        <w:gridCol w:w="2859"/>
        <w:gridCol w:w="2470"/>
        <w:gridCol w:w="2158"/>
      </w:tblGrid>
      <w:tr w:rsidR="00F65194" w:rsidRPr="00D3750E" w:rsidTr="00F65194">
        <w:tc>
          <w:tcPr>
            <w:tcW w:w="0" w:type="auto"/>
            <w:vMerge w:val="restart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и оборудование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с куклами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воображение детей; учить этюдам с воображаемыми предметами и действиями; побуждать </w:t>
            </w:r>
            <w:proofErr w:type="gram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</w:t>
            </w:r>
            <w:proofErr w:type="gram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зываться на игру, входить в предлагаемый обстоятельства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ка «Мастерица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 « Игра с куклами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на саночках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«Получился Снеговик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ритмическая композиция «Снежная баба»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, санки для кукол, игрушка Снеговик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из сундучка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новой сказкой; закреплять умение слушать сказку внимательно; побуждать желание обыгрывать  сказку в пластических этюдах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«Сказка о том, как лисенок ждал зиму». Беседа по содержанию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антомимическая игра «Узнай героя». Этюды на выразительность пластики и эмоций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дучок сказок, костюм сказочницы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лючения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лесу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будить интерес детей к разыгрыванию знакомой сказки; научить выражать свои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моции в настольном театре мягкой игрушки; учить играть спектакль, не заучивая специально текст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 «Сказка о том, как лисенок ждал зиму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 «Кто в домике живет?»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 « С нами пляшут звери»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корации к сказке, куклы и мягкие игрушки для театра,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почки для подвижной игры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е разные эмоции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онятия «Эмоция». Знакомить с пиктограммами, изображающими радость, грусть, злость  и т.д.; учить распознавать эмоциональное состояние по мимике; учить детей подбирать нужную графическую карточку с эмоциями в конкретной ситуации и  изображать соответствующую эмоцию у себя на лице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сюжетных картинок. Упражнение «Изобрази эмоцию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на изображение этих эмоций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графических карточек. Беседа. Игра «Угадай эмоцию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пражнения на различные эмоции. Игра «Испорченный телефон»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тограммы, сюжетные картинки, музыкальное сопровождение.</w:t>
            </w:r>
          </w:p>
        </w:tc>
      </w:tr>
    </w:tbl>
    <w:p w:rsidR="00F65194" w:rsidRPr="00D3750E" w:rsidRDefault="00F65194" w:rsidP="00F65194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48"/>
        <w:gridCol w:w="1898"/>
        <w:gridCol w:w="2656"/>
        <w:gridCol w:w="2357"/>
        <w:gridCol w:w="2133"/>
      </w:tblGrid>
      <w:tr w:rsidR="00F65194" w:rsidRPr="00D3750E" w:rsidTr="00F65194">
        <w:tc>
          <w:tcPr>
            <w:tcW w:w="0" w:type="auto"/>
            <w:vMerge w:val="restart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и оборудование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у бабушки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ь детей в игровой сюжет; побуждать к двигательной и интонационной имитации; учить действовать импровизационно, в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мках заданной ситуаци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 «Дружок». Этюд «Курочка, цыплята и петушок»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музыкальной сказкой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урочка Ряба». Обсуждение особенностей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сполнении характеров  героев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костюмов к сказке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орации деревенского дома, игрушки: курочка, петушок, цыплята, щенок, козочка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дучок, откройся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уждать ассоциации детей; учить вживаться в художественный образ; увлечь игровой ситуацией; учить вступать во взаимодействие с партнером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музыки к сказке. Разучивание музыкальных номеров. /Выход Деда, Бабы, Курочки Рябы,  Мышки. Выразительное исполнение своих ролей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сопровождение, костюмы героев сказки, маски, сундучок, куклы и игрушки – герои сказки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е разное настроение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эмоциональную отзывчивость на музыку; учить отмечать смену настроения героев; помочь детям понять и осмыслить настроение героев сказки; способствовать открытому проявлению эмоций и чувств различными способам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занятие. Разучивание заключительного танца. Беседа о смене настроения героев, /радость, печаль и т.д./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пражнения у зеркала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образи настроение»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е сопровождение, </w:t>
            </w:r>
            <w:proofErr w:type="gram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</w:t>
            </w:r>
            <w:proofErr w:type="gram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жающие различное настроение, зеркало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шим на представление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вать у детей </w:t>
            </w:r>
            <w:proofErr w:type="gram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ый</w:t>
            </w:r>
            <w:proofErr w:type="gramEnd"/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 на постановку сказки; формировать у детей чувство уверенности при выступлении перед зрителям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зация музыкальной сказки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Курочка Ряба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ции к сказке, костюмы, маски.</w:t>
            </w:r>
          </w:p>
        </w:tc>
      </w:tr>
    </w:tbl>
    <w:p w:rsidR="00F65194" w:rsidRPr="00D3750E" w:rsidRDefault="00F65194" w:rsidP="00F65194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8"/>
        <w:gridCol w:w="1543"/>
        <w:gridCol w:w="3177"/>
        <w:gridCol w:w="2633"/>
        <w:gridCol w:w="2201"/>
      </w:tblGrid>
      <w:tr w:rsidR="00F65194" w:rsidRPr="00D3750E" w:rsidTr="00F65194">
        <w:tc>
          <w:tcPr>
            <w:tcW w:w="0" w:type="auto"/>
            <w:vMerge w:val="restart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и оборудование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ые ребята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чь детям понять взаимозависимость людей и их необходимость друг другу; воспитывать у детей </w:t>
            </w: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атию</w:t>
            </w:r>
            <w:proofErr w:type="spell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чувствие, желание прийти на помощь другу.); совершенствовать умение логично излагать свои мысли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ние песни В. </w:t>
            </w: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инского</w:t>
            </w:r>
            <w:proofErr w:type="spell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Если с другом вышел в путь». Беседа о друге. Рассказ из личного опыта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в о дружбе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узыкально-ритмическая композиция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оложено друзьям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на тему «Дружба», музыкальное сопровождение,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имые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ки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ть память детей; учить пересказывать сказку при помощи кукольного  и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тольного театров; учить отвечать на вопросы по содержанию сказок; развивать эмоциональную сторону речи детей, создать эмоционально-положительный настрой на сказку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 о любимых сказках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гра-загадка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Зеркало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Отгадай сказку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яженье в костюмы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казочные атрибуты, мягкие игрушки, настольный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атр, шапочки героев сказок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уха-Цокотуха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музыкальной сказкой «Муха Цокотуха». Учить детей бесконфликтно распределять роли, уступая друг другу или находя другие варианты; совершенствовать средства выразительности в передаче образа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к сказке «Муха-Цокотуха». Распределение ролей. Характеристика героев сказк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Угадай, кто потерял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омимические  упражнения к сказке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к сказке, предметы героев сказки, маски и шапочки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рочная площадь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ывать эмоциональный отклик детей; вовлечь в </w:t>
            </w: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ерное</w:t>
            </w:r>
            <w:proofErr w:type="spell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е; побуждать к импровизации; учить разыгрывать сценк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музыкальной композиции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 сказке -  «Ярмарка»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/танец ложкарей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оровод с платками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анец коробейников/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для торговли товарами, ложки, платки, музыкальное сопровождение.</w:t>
            </w:r>
          </w:p>
        </w:tc>
      </w:tr>
    </w:tbl>
    <w:p w:rsidR="00F65194" w:rsidRPr="00D3750E" w:rsidRDefault="00F65194" w:rsidP="00F65194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3"/>
        <w:gridCol w:w="1854"/>
        <w:gridCol w:w="2902"/>
        <w:gridCol w:w="2315"/>
        <w:gridCol w:w="2178"/>
      </w:tblGrid>
      <w:tr w:rsidR="00F65194" w:rsidRPr="00D3750E" w:rsidTr="00F65194">
        <w:tc>
          <w:tcPr>
            <w:tcW w:w="0" w:type="auto"/>
            <w:vMerge w:val="restart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и и задач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е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омендаци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териал и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е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затеи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я детей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разительно изображать героев сказки; работать над выразительной передачей в движении музыкального образа героев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омимическая игра «Изобрази героя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ворческая игра «Что такое сказка?».</w:t>
            </w:r>
          </w:p>
          <w:p w:rsidR="00F65194" w:rsidRPr="00D3750E" w:rsidRDefault="00521CF5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F65194" w:rsidRPr="00D3750E">
                <w:rPr>
                  <w:rFonts w:ascii="Times New Roman" w:eastAsia="Times New Roman" w:hAnsi="Times New Roman" w:cs="Times New Roman"/>
                  <w:color w:val="655C4E"/>
                  <w:sz w:val="28"/>
                  <w:szCs w:val="28"/>
                  <w:u w:val="single"/>
                  <w:lang w:eastAsia="ru-RU"/>
                </w:rPr>
                <w:t>Сцена</w:t>
              </w:r>
            </w:hyperlink>
            <w:r w:rsidR="00F65194"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 В гости к Мухе-Цокотухе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ы героев сказки, маски, шапочки, музыкальное сопровождение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уем круглый год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к двигательной  импровизации; добиваться мышечной, двигательной свободы при исполнении роли; учить двигаться в соответствии с музыкальной характеристикой образа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очини свой танец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Огонь и лед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сцена сказк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Свадебный марш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еселая полька/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стучится в нашу дверь?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удить детей к сюжетно-ролевой игре; включаться в ролевой диалог; развивать образную речь. Совершенствовать навыки </w:t>
            </w:r>
            <w:proofErr w:type="gram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го</w:t>
            </w:r>
            <w:proofErr w:type="gram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моционального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я текста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то в гости  пришел?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выразительность голоса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имики, жестов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бор костюмов к сказке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екораци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етиция сказки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уха-Цокотуха»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орации к сказке, музыкальное сопровождение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ое представление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ять творческую активность детей; поддерживать интерес к выступлению на публике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зация музыкальной сказки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уха Цокотуха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ции к сказке, музыкальное сопровождение, костюмы и атрибуты.</w:t>
            </w:r>
          </w:p>
        </w:tc>
      </w:tr>
    </w:tbl>
    <w:p w:rsidR="00F65194" w:rsidRPr="00D3750E" w:rsidRDefault="00F65194" w:rsidP="00F65194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4"/>
        <w:gridCol w:w="1152"/>
        <w:gridCol w:w="3252"/>
        <w:gridCol w:w="2827"/>
        <w:gridCol w:w="2447"/>
      </w:tblGrid>
      <w:tr w:rsidR="00F65194" w:rsidRPr="00D3750E" w:rsidTr="00F65194">
        <w:tc>
          <w:tcPr>
            <w:tcW w:w="0" w:type="auto"/>
            <w:vMerge w:val="restart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и оборудование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игры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у детей радостное настроение; совершенствовать исполнительское мастерство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 кружка: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игры в стране «</w:t>
            </w: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и</w:t>
            </w:r>
            <w:proofErr w:type="spell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задания:  «Путешествие», «Волшебный сон», «Сказка» и другие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сопровождение, маски животных.</w:t>
            </w:r>
          </w:p>
        </w:tc>
      </w:tr>
    </w:tbl>
    <w:p w:rsidR="00F65194" w:rsidRPr="00D3750E" w:rsidRDefault="00F65194" w:rsidP="00F65194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3750E" w:rsidRDefault="00D3750E" w:rsidP="00F6519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65194" w:rsidRPr="00D3750E" w:rsidRDefault="00F65194" w:rsidP="00F6519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Подготовительная группа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56"/>
        <w:gridCol w:w="1379"/>
        <w:gridCol w:w="2930"/>
        <w:gridCol w:w="2394"/>
        <w:gridCol w:w="2233"/>
      </w:tblGrid>
      <w:tr w:rsidR="00F65194" w:rsidRPr="00D3750E" w:rsidTr="00F65194">
        <w:tc>
          <w:tcPr>
            <w:tcW w:w="0" w:type="auto"/>
            <w:vMerge w:val="restart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утствующие формы работы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 зарисовки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ть детей вместе после летнего перерыва; создать эмоционально благоприятную атмосферу для дружеских взаимоотношений; развивать способность понимать собеседника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Летние впечатления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Где мы были, мы не скажем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акльно-ритмическая</w:t>
            </w:r>
            <w:proofErr w:type="spell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ция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лета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движные игры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сопровождение, небольшой мяч, чудесный мешочек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театр?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основные понятия: интонация, эмоция, мимика, жесты, /упражнения к этим понятиям/; упражнять детей в изображении героев с помощью мимики, жестов, интонации и эмоций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Что такое театр?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ссматривание иллюстраций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 теме «Театр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омимические загадки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пражнения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по теме «Театр», музыкальное сопровождение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ем в професси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 детей с профессиями: актер, </w:t>
            </w:r>
            <w:hyperlink r:id="rId7" w:history="1">
              <w:r w:rsidRPr="00D3750E">
                <w:rPr>
                  <w:rFonts w:ascii="Times New Roman" w:eastAsia="Times New Roman" w:hAnsi="Times New Roman" w:cs="Times New Roman"/>
                  <w:color w:val="655C4E"/>
                  <w:sz w:val="28"/>
                  <w:szCs w:val="28"/>
                  <w:u w:val="single"/>
                  <w:lang w:eastAsia="ru-RU"/>
                </w:rPr>
                <w:t>режиссер</w:t>
              </w:r>
            </w:hyperlink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удожник, композитор, костюмер; обсудить  особенности этих профессий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 «Театральная разминка»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о театральных профессиях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задания по теме занятия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цветок, музыкальное сопровождение, картинки с профессиями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елые </w:t>
            </w: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ялки</w:t>
            </w:r>
            <w:proofErr w:type="spellEnd"/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к сочинительству сказок; учить входить в роль; развивать творчество и фантазию детей; учить работать вместе, сообща, дружно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елые </w:t>
            </w: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ялки</w:t>
            </w:r>
            <w:proofErr w:type="spell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ы «Сочини предложение»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Фраза по кругу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 – ритмическая композиция «Танцуем сидя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сопровождение, мяч.</w:t>
            </w:r>
          </w:p>
        </w:tc>
      </w:tr>
    </w:tbl>
    <w:p w:rsidR="00F65194" w:rsidRPr="00D3750E" w:rsidRDefault="00F65194" w:rsidP="00F65194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5"/>
        <w:gridCol w:w="1163"/>
        <w:gridCol w:w="3349"/>
        <w:gridCol w:w="2029"/>
        <w:gridCol w:w="2566"/>
      </w:tblGrid>
      <w:tr w:rsidR="00F65194" w:rsidRPr="00D3750E" w:rsidTr="00F65194">
        <w:tc>
          <w:tcPr>
            <w:tcW w:w="0" w:type="auto"/>
            <w:vMerge w:val="restart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утствующие формы работы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осен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узыкальной сказкой «Осенняя история»; учить связно и логично передавать мысли, полно отвечать на вопросы по содержанию сказк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слушать музыку, передающую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героев сказки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сказка «Осенняя история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содержанию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 по сказке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узыкальные зарисовки к сказке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е сопровождение, </w:t>
            </w: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нелеграф</w:t>
            </w:r>
            <w:proofErr w:type="spell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тра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ть детям понятие, что музыка помогает лучше понять образ героев сказки; совершенствовать средства выразительности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передаче образа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учивание музыкальных номеров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танец Ветра и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сточков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композиция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ире животных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ое сопровождение, осенние листочки, зонтики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лес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адовать детей эмоционально – игровой ситуацией; побуждать к двигательной импровизации; учить выступать в ролях перед сверстникам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 над передачей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образа главных героев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/Ежика, Белочки, Волка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я, Девочки/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сопровождение, атрибуты к сказке, шапочки героев, костюм осени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а в лесу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</w:t>
            </w:r>
            <w:proofErr w:type="gram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м</w:t>
            </w:r>
            <w:proofErr w:type="gramEnd"/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и </w:t>
            </w:r>
            <w:proofErr w:type="gram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ных</w:t>
            </w:r>
            <w:proofErr w:type="gramEnd"/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ей героев сказки; побуждать детей самостоятельно выбирать костюмы к сказке, приобщать к </w:t>
            </w:r>
            <w:proofErr w:type="gram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му</w:t>
            </w:r>
            <w:proofErr w:type="gram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одители,  воспитатели и дети)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готовлению декораций к сказке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сказке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Осенняя история»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сопровождение, костюмы к сказке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краски, ножницы и т.д.</w:t>
            </w:r>
          </w:p>
        </w:tc>
      </w:tr>
    </w:tbl>
    <w:p w:rsidR="00F65194" w:rsidRPr="00D3750E" w:rsidRDefault="00F65194" w:rsidP="00F65194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29"/>
        <w:gridCol w:w="1344"/>
        <w:gridCol w:w="3788"/>
        <w:gridCol w:w="2006"/>
        <w:gridCol w:w="2125"/>
      </w:tblGrid>
      <w:tr w:rsidR="00F65194" w:rsidRPr="00D3750E" w:rsidTr="00F65194">
        <w:tc>
          <w:tcPr>
            <w:tcW w:w="0" w:type="auto"/>
            <w:vMerge w:val="restart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утствующие формы работы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яя история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у детей радостное настроение от выступления перед зрителями; развивать  самостоятельность и умение согласованно действовать в коллективе (социальные навыки)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зация сказки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Осенняя История»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детей детского сада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ции, костюмы и маски, музыкальное сопровождение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ьные пузыр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адовать детей новым сказочным сюжетом; побуждать к двигательной импровизации; учить детей дышать правильно;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и упражнения </w:t>
            </w:r>
            <w:proofErr w:type="gram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итие речевого дыхания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правильной артикуляции: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Мыльные пузыри»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й  пятачок» и т.д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льные пузыри, картинки для сказки на </w:t>
            </w: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нелеграфе</w:t>
            </w:r>
            <w:proofErr w:type="spell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жливый зритель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 с понятиями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рительская культура»,</w:t>
            </w:r>
          </w:p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 же сцена, занавес, спектакль, аплодисменты, </w:t>
            </w:r>
            <w:hyperlink r:id="rId8" w:history="1">
              <w:r w:rsidRPr="00D3750E">
                <w:rPr>
                  <w:rFonts w:ascii="Times New Roman" w:eastAsia="Times New Roman" w:hAnsi="Times New Roman" w:cs="Times New Roman"/>
                  <w:color w:val="655C4E"/>
                  <w:sz w:val="28"/>
                  <w:szCs w:val="28"/>
                  <w:u w:val="single"/>
                  <w:lang w:eastAsia="ru-RU"/>
                </w:rPr>
                <w:t>сценарист</w:t>
              </w:r>
            </w:hyperlink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уфлер, дублер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гадай!»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атр «Хвостатый хвастунишка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«Мир Театра»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атр, альбом, картинки по теме «Театр»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ши фантази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ь детей передаче  музыкального образа при помощи движений и жестов,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буждать </w:t>
            </w:r>
            <w:proofErr w:type="spellStart"/>
            <w:proofErr w:type="gram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-тей</w:t>
            </w:r>
            <w:proofErr w:type="spellEnd"/>
            <w:proofErr w:type="gram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имательно слушать музыкальное произведение и эмоционально откликаться на неё; развивать двигательные способности детей: ловкость, гибкость, подвижность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 по ритмопластике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произведение М. Глинки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Вальс Фантазия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ое сопровождение.</w:t>
            </w:r>
          </w:p>
        </w:tc>
      </w:tr>
    </w:tbl>
    <w:p w:rsidR="00F65194" w:rsidRPr="00D3750E" w:rsidRDefault="00F65194" w:rsidP="00F65194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9"/>
        <w:gridCol w:w="1731"/>
        <w:gridCol w:w="3020"/>
        <w:gridCol w:w="2149"/>
        <w:gridCol w:w="2203"/>
      </w:tblGrid>
      <w:tr w:rsidR="00F65194" w:rsidRPr="00D3750E" w:rsidTr="00F65194">
        <w:tc>
          <w:tcPr>
            <w:tcW w:w="0" w:type="auto"/>
            <w:vMerge w:val="restart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утствующие формы работы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зимнего леса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</w:t>
            </w:r>
            <w:proofErr w:type="gram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ть сказку; дать представление о жизни лесных зверей зимой; продолжать учить детей давать характеристики  персонажам сказки;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русской народной сказки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Рукавичка». Рассматривание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й к сказке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содержанию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к сказке «Рукавичка»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вье зверей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передавать соответствующее настроение героев сказки с помощью различных интонаций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 детей с </w:t>
            </w:r>
            <w:proofErr w:type="spellStart"/>
            <w:proofErr w:type="gram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-ными</w:t>
            </w:r>
            <w:proofErr w:type="spellEnd"/>
            <w:proofErr w:type="gram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ерами сказки; побуждать к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гательной активности;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зительное рассказывание сказки детьм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характерных особенностей героев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Узнай героя сказки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ые номера сказк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ое сопровождение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и и шапочки героев сказки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карусель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выразительно двигаться под музыку, ощущая её ритмичность или плавность звучания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вод зверей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сказки «Рукавичка»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ция, костюмы, музыкальное сопровождение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чка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адовать  детей, создать сказочную атмосферу</w:t>
            </w:r>
            <w:proofErr w:type="gram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зация сказки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Рукавичка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ция, костюмы, музыкальное сопровождение.</w:t>
            </w:r>
          </w:p>
        </w:tc>
      </w:tr>
    </w:tbl>
    <w:p w:rsidR="00F65194" w:rsidRPr="00D3750E" w:rsidRDefault="00F65194" w:rsidP="00F65194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5"/>
        <w:gridCol w:w="1499"/>
        <w:gridCol w:w="3018"/>
        <w:gridCol w:w="2571"/>
        <w:gridCol w:w="2149"/>
      </w:tblGrid>
      <w:tr w:rsidR="00F65194" w:rsidRPr="00D3750E" w:rsidTr="00F65194">
        <w:tc>
          <w:tcPr>
            <w:tcW w:w="0" w:type="auto"/>
            <w:vMerge w:val="restart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утствующие формы работы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ен мир театра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особенностями театрального искусства, его отличие от других видов искусств /живописи, музыки, литературы/; побуждать к совместной работе воспитателей, родителей и детей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е альбома «Все о театре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ок, фотографий  с детскими спектаклям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материала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альбома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бов, фотографии и картинки по теме «Театр»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навал животных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творческое воображение и фантазию; совершенствовать умение выразительно передавать в танцевальных движениях музыкальный образ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творчества, воображения и фантази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Снежинки»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композиция Сен-Санс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Карнавал животных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Передай позу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 актера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рофессиями художника-декоратора и костюмера; дать детям представление о значимости и особенностях этих в профессий в мире театра.</w:t>
            </w:r>
            <w:proofErr w:type="gramEnd"/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  «Мастерской актера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готовление атрибутов к сказке (выбор сказки по желанию детей). Работа с костюмами. Выбор костюмов самостоятельно. Подготовка их к выступлению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ы, маски, краски, бумага и т.д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страха глаза велик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вать у детей эмоциональный настрой на сказку; продолжить развивать умение различать основные человеческие эмоции (страх, радость); продолжать учить </w:t>
            </w:r>
            <w:proofErr w:type="gram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</w:t>
            </w:r>
            <w:proofErr w:type="gram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чать на вопросы по содержанию сказк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ка «У страха глаза велики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сказке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эмоций по сказке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 детей из личного опыта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нелеграф</w:t>
            </w:r>
            <w:proofErr w:type="spell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зыкальное сопровождение.</w:t>
            </w:r>
          </w:p>
        </w:tc>
      </w:tr>
    </w:tbl>
    <w:p w:rsidR="00F65194" w:rsidRPr="00D3750E" w:rsidRDefault="00F65194" w:rsidP="00F65194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48"/>
        <w:gridCol w:w="1768"/>
        <w:gridCol w:w="2760"/>
        <w:gridCol w:w="2397"/>
        <w:gridCol w:w="2119"/>
      </w:tblGrid>
      <w:tr w:rsidR="00F65194" w:rsidRPr="00D3750E" w:rsidTr="00F65194">
        <w:tc>
          <w:tcPr>
            <w:tcW w:w="0" w:type="auto"/>
            <w:vMerge w:val="restart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утствующие формы работы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  с музыкальной сказкой «</w:t>
            </w: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 помочь детям понять и осмыслить настроение героев сказки; совершенствовать умение понятно выражать свои чувства и понимать переживания других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сказка «</w:t>
            </w: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Слушание музыкальных номеров сказки. Обсуждение характерных особенностей героев. Рассматривание иллюстраций к сказке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сопровождение, иллюстрации к сказке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игры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бесконфликтно распределять роли, уступая друг другу; совершенствовать навыки групповой работы,  продолжить работать над  развитием дикци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ролей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овые упражнения для развития речи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 свечей», «Испорченный телефон», «Придумай рифму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сопровождение, небольшой мяч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узыкальная сказка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особствовать обогащению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моциональной сферы  детей; учить слушать музыкальное произведение внимательно, чувствовать его настроение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а над музыкальными </w:t>
            </w: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ами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героев сказки / Звездочета, </w:t>
            </w: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и</w:t>
            </w:r>
            <w:proofErr w:type="spell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вездочек/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ое сопровождение,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 поговорим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к совместной работе;  обратить внимание на интонационную выразительность речи; объяснить понятие «интонация»; упражнять детей в проговаривании фразы с различной интонацией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диалог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й интонаци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  танца «Звездочек и лягушек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сопровождение, цветок.</w:t>
            </w:r>
          </w:p>
        </w:tc>
      </w:tr>
    </w:tbl>
    <w:p w:rsidR="00F65194" w:rsidRPr="00D3750E" w:rsidRDefault="00F65194" w:rsidP="00F65194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8"/>
        <w:gridCol w:w="1255"/>
        <w:gridCol w:w="3852"/>
        <w:gridCol w:w="2176"/>
        <w:gridCol w:w="2271"/>
      </w:tblGrid>
      <w:tr w:rsidR="00F65194" w:rsidRPr="00D3750E" w:rsidTr="00F65194">
        <w:tc>
          <w:tcPr>
            <w:tcW w:w="0" w:type="auto"/>
            <w:vMerge w:val="restart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утствующие формы работы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жи сказку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удить интерес к драматизации; способствовать развитию артистических навыков; развивать интонационную и эмоциональную сторону речи; закреплять умение разыгрывать сюжет в настольном театре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казывание детьми сказки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 ролям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и героев сказк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для настольного театра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природы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к двигательной импровизации; совершенствовать умение передавать образ через музыку и танцевальные движения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танца Кувшинок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анца Мышек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 ролью </w:t>
            </w: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и</w:t>
            </w:r>
            <w:proofErr w:type="spellEnd"/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сопровождение, шапочки героев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лянке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атывать выразительность мимики, жестов, голоса и движений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тдельными героями сказки; побуждать детей действовать в воображаемой ситуаци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 на поляне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/Бал Жуков и бабочек/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сопровождение, шапочки героев.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эльфов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исполнительское мастерство в эмоциональной передаче музыкального образа героев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сцена сказки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льс цветов»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сопровождение, шапочки героев.</w:t>
            </w:r>
          </w:p>
        </w:tc>
      </w:tr>
    </w:tbl>
    <w:p w:rsidR="00F65194" w:rsidRPr="00D3750E" w:rsidRDefault="00F65194" w:rsidP="00F65194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2"/>
        <w:gridCol w:w="2183"/>
        <w:gridCol w:w="3338"/>
        <w:gridCol w:w="3729"/>
      </w:tblGrid>
      <w:tr w:rsidR="0097309F" w:rsidRPr="00D3750E" w:rsidTr="00F65194">
        <w:tc>
          <w:tcPr>
            <w:tcW w:w="0" w:type="auto"/>
            <w:vMerge w:val="restart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,</w:t>
            </w:r>
          </w:p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утствующие формы работы</w:t>
            </w:r>
          </w:p>
        </w:tc>
      </w:tr>
      <w:tr w:rsidR="0097309F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97309F" w:rsidRPr="00D3750E" w:rsidRDefault="0097309F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калейдоскоп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</w:t>
            </w: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омимические  и интонационные упражнения.</w:t>
            </w:r>
          </w:p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лоса героев»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сопровождение, костюмы героев.</w:t>
            </w:r>
          </w:p>
        </w:tc>
      </w:tr>
      <w:tr w:rsidR="0097309F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97309F" w:rsidRPr="00D3750E" w:rsidRDefault="0097309F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</w:t>
            </w:r>
          </w:p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сказку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юльпан», «Лесная полянка»,</w:t>
            </w:r>
          </w:p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Пруд», «Дворец эльфов»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, цветная бумага, картон и т.д.</w:t>
            </w:r>
          </w:p>
        </w:tc>
      </w:tr>
      <w:tr w:rsidR="0097309F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97309F" w:rsidRPr="00D3750E" w:rsidRDefault="0097309F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руем сказку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ая репетиция сказки</w:t>
            </w:r>
          </w:p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ция к сказке, музыкальное сопровождение,  костюмы и маски.</w:t>
            </w:r>
          </w:p>
        </w:tc>
      </w:tr>
      <w:tr w:rsidR="0097309F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97309F" w:rsidRPr="00D3750E" w:rsidRDefault="0097309F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ем сказку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зация музыкальной сказки «</w:t>
            </w:r>
            <w:proofErr w:type="spellStart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309F" w:rsidRPr="00D3750E" w:rsidRDefault="0097309F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ция к сказке, музыкальное сопровождение,  костюмы и маски.</w:t>
            </w:r>
          </w:p>
        </w:tc>
      </w:tr>
    </w:tbl>
    <w:p w:rsidR="00F65194" w:rsidRPr="00D3750E" w:rsidRDefault="00F65194" w:rsidP="00F65194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4"/>
        <w:gridCol w:w="1314"/>
        <w:gridCol w:w="4001"/>
        <w:gridCol w:w="1958"/>
        <w:gridCol w:w="2405"/>
      </w:tblGrid>
      <w:tr w:rsidR="00F65194" w:rsidRPr="00D3750E" w:rsidTr="00F65194">
        <w:tc>
          <w:tcPr>
            <w:tcW w:w="0" w:type="auto"/>
            <w:vMerge w:val="restart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,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утствующие формы работы</w:t>
            </w:r>
          </w:p>
        </w:tc>
      </w:tr>
      <w:tr w:rsidR="00F65194" w:rsidRPr="00D3750E" w:rsidTr="00F65194">
        <w:tc>
          <w:tcPr>
            <w:tcW w:w="0" w:type="auto"/>
            <w:vMerge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vAlign w:val="center"/>
            <w:hideMark/>
          </w:tcPr>
          <w:p w:rsidR="00F65194" w:rsidRPr="00D3750E" w:rsidRDefault="00F65194" w:rsidP="00F6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любимый театр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ь детей в игровой сюжет; проверить приобретенные знания и умения за время  занятий в театральном кружке; закреплять умение детей использовать различные средства выразительности в передаче образов героев сказок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еатрального кружка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Мой любимый театр»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по знакомым сказкам.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зация любимой сказки</w:t>
            </w:r>
          </w:p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( по желанию детей)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ое сопровождение, маски и шапочки для сказки.</w:t>
            </w:r>
          </w:p>
        </w:tc>
      </w:tr>
      <w:tr w:rsidR="00F65194" w:rsidRPr="00D3750E" w:rsidTr="00F65194">
        <w:tc>
          <w:tcPr>
            <w:tcW w:w="0" w:type="auto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194" w:rsidRPr="00D3750E" w:rsidRDefault="00F65194" w:rsidP="00F65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F65194" w:rsidRPr="00D3750E" w:rsidRDefault="00F65194" w:rsidP="00F65194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45770" w:rsidRPr="00D3750E" w:rsidRDefault="00845770" w:rsidP="00EF0F28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65194" w:rsidRPr="00D3750E" w:rsidRDefault="00EF0F28" w:rsidP="00876B81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750E">
        <w:rPr>
          <w:rFonts w:ascii="Times New Roman" w:hAnsi="Times New Roman" w:cs="Times New Roman"/>
          <w:b/>
          <w:bCs/>
          <w:iCs/>
          <w:sz w:val="28"/>
          <w:szCs w:val="28"/>
        </w:rPr>
        <w:t>ВЫВОД.</w:t>
      </w:r>
    </w:p>
    <w:p w:rsidR="00EF0F28" w:rsidRPr="00D3750E" w:rsidRDefault="00EF0F28" w:rsidP="00EF0F28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3750E">
        <w:rPr>
          <w:rFonts w:ascii="Times New Roman" w:hAnsi="Times New Roman" w:cs="Times New Roman"/>
          <w:bCs/>
          <w:iCs/>
          <w:sz w:val="28"/>
          <w:szCs w:val="28"/>
        </w:rPr>
        <w:t>Таким образом, проводя целенаправленную, систематическую работу по развитию у детей устойчивого интереса к театральной деятельности, совершенствуя исполнительские умения детей, стимулируя их желания искать средства для создания образа персонажа, пользуясь движением, мимикой, жестом, интонацией; продолжая обогащать словарь детей, уча пользоваться прямой и косвенной речью в инсценировках сказок, рассказов; совершенствуя умение связно и выразительно пересказывать сказки, самостоятельно сочиняя свои сказки, рассказы, используя кукол; развивая память, мышление, воображение, речь, внимание детей; мы повышаем уровень развития детей в театрализованной деятельности, воспитываем в детях гуманные чувства, учим искусству общения, расширяем культурный диапазон детей.</w:t>
      </w:r>
    </w:p>
    <w:p w:rsidR="00EF0F28" w:rsidRPr="00D3750E" w:rsidRDefault="00EF0F28" w:rsidP="00EF0F28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EF0F28" w:rsidRPr="00D3750E" w:rsidRDefault="00EF0F28" w:rsidP="00EF0F28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EF0F28" w:rsidRPr="00D3750E" w:rsidRDefault="00EF0F28" w:rsidP="00EF0F28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EF0F28" w:rsidRPr="00D3750E" w:rsidRDefault="00EF0F28" w:rsidP="00EF0F28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EF0F28" w:rsidRPr="00D3750E" w:rsidRDefault="00EF0F28" w:rsidP="00EF0F28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EF0F28" w:rsidRPr="00D3750E" w:rsidRDefault="00EF0F28" w:rsidP="00EF0F28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EF0F28" w:rsidRPr="00D3750E" w:rsidRDefault="00EF0F28" w:rsidP="00EF0F28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EF0F28" w:rsidRPr="00D3750E" w:rsidRDefault="00EF0F28" w:rsidP="00EF0F28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EF0F28" w:rsidRPr="00D3750E" w:rsidRDefault="00EF0F28" w:rsidP="00EF0F28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EF0F28" w:rsidRPr="00D3750E" w:rsidRDefault="00EF0F28" w:rsidP="00EF0F28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EF0F28" w:rsidRPr="00D3750E" w:rsidRDefault="00EF0F28" w:rsidP="00876B81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750E">
        <w:rPr>
          <w:rFonts w:ascii="Times New Roman" w:hAnsi="Times New Roman" w:cs="Times New Roman"/>
          <w:b/>
          <w:bCs/>
          <w:iCs/>
          <w:sz w:val="28"/>
          <w:szCs w:val="28"/>
        </w:rPr>
        <w:t>СПИСОК ИСПОЛЬЗУЕМОЙ ЛИТЕРАТУРЫ.</w:t>
      </w:r>
    </w:p>
    <w:p w:rsidR="00EF0F28" w:rsidRPr="00D3750E" w:rsidRDefault="00AF7F9C" w:rsidP="00AF7F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3750E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D3750E">
        <w:rPr>
          <w:rFonts w:ascii="Times New Roman" w:hAnsi="Times New Roman" w:cs="Times New Roman"/>
          <w:bCs/>
          <w:iCs/>
          <w:sz w:val="28"/>
          <w:szCs w:val="28"/>
        </w:rPr>
        <w:t>Развитие+</w:t>
      </w:r>
      <w:proofErr w:type="spellEnd"/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», </w:t>
      </w:r>
      <w:proofErr w:type="spellStart"/>
      <w:r w:rsidRPr="00D3750E">
        <w:rPr>
          <w:rFonts w:ascii="Times New Roman" w:hAnsi="Times New Roman" w:cs="Times New Roman"/>
          <w:bCs/>
          <w:iCs/>
          <w:sz w:val="28"/>
          <w:szCs w:val="28"/>
        </w:rPr>
        <w:t>Л.А.Венгер</w:t>
      </w:r>
      <w:proofErr w:type="spellEnd"/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, под ред. </w:t>
      </w:r>
      <w:proofErr w:type="spellStart"/>
      <w:r w:rsidRPr="00D3750E">
        <w:rPr>
          <w:rFonts w:ascii="Times New Roman" w:hAnsi="Times New Roman" w:cs="Times New Roman"/>
          <w:bCs/>
          <w:iCs/>
          <w:sz w:val="28"/>
          <w:szCs w:val="28"/>
        </w:rPr>
        <w:t>А.И.Булычовой</w:t>
      </w:r>
      <w:proofErr w:type="spellEnd"/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,  НОУ «УЦ </w:t>
      </w:r>
      <w:proofErr w:type="spellStart"/>
      <w:r w:rsidRPr="00D3750E">
        <w:rPr>
          <w:rFonts w:ascii="Times New Roman" w:hAnsi="Times New Roman" w:cs="Times New Roman"/>
          <w:bCs/>
          <w:iCs/>
          <w:sz w:val="28"/>
          <w:szCs w:val="28"/>
        </w:rPr>
        <w:t>им.Л.А.Венгера</w:t>
      </w:r>
      <w:proofErr w:type="spellEnd"/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 «Развитие», 2012 г.</w:t>
      </w:r>
    </w:p>
    <w:p w:rsidR="00AF7F9C" w:rsidRPr="00D3750E" w:rsidRDefault="00AF7F9C" w:rsidP="00AF7F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3750E">
        <w:rPr>
          <w:rFonts w:ascii="Times New Roman" w:hAnsi="Times New Roman" w:cs="Times New Roman"/>
          <w:bCs/>
          <w:iCs/>
          <w:sz w:val="28"/>
          <w:szCs w:val="28"/>
        </w:rPr>
        <w:t> </w:t>
      </w:r>
      <w:proofErr w:type="spellStart"/>
      <w:r w:rsidRPr="00D3750E">
        <w:rPr>
          <w:rFonts w:ascii="Times New Roman" w:hAnsi="Times New Roman" w:cs="Times New Roman"/>
          <w:bCs/>
          <w:iCs/>
          <w:sz w:val="28"/>
          <w:szCs w:val="28"/>
        </w:rPr>
        <w:t>Маханева</w:t>
      </w:r>
      <w:proofErr w:type="spellEnd"/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 М.Д.  Театрализованные занятия в детском саду. Пособие для работников дошкольных учреждений, Издательство: Сфера, Год: 2001</w:t>
      </w:r>
    </w:p>
    <w:p w:rsidR="00AF7F9C" w:rsidRPr="00D3750E" w:rsidRDefault="00AF7F9C" w:rsidP="00AF7F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3750E">
        <w:rPr>
          <w:rFonts w:ascii="Times New Roman" w:hAnsi="Times New Roman" w:cs="Times New Roman"/>
          <w:bCs/>
          <w:iCs/>
          <w:sz w:val="28"/>
          <w:szCs w:val="28"/>
        </w:rPr>
        <w:t>Психогимнастика</w:t>
      </w:r>
      <w:proofErr w:type="spellEnd"/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 в детском саду, </w:t>
      </w:r>
      <w:proofErr w:type="spellStart"/>
      <w:r w:rsidRPr="00D3750E">
        <w:rPr>
          <w:rFonts w:ascii="Times New Roman" w:hAnsi="Times New Roman" w:cs="Times New Roman"/>
          <w:bCs/>
          <w:iCs/>
          <w:sz w:val="28"/>
          <w:szCs w:val="28"/>
        </w:rPr>
        <w:t>Алябьева</w:t>
      </w:r>
      <w:proofErr w:type="spellEnd"/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 Е.А.,</w:t>
      </w:r>
      <w:r w:rsidRPr="00D375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Pr="00D3750E">
        <w:rPr>
          <w:rFonts w:ascii="Times New Roman" w:hAnsi="Times New Roman" w:cs="Times New Roman"/>
          <w:bCs/>
          <w:iCs/>
          <w:sz w:val="28"/>
          <w:szCs w:val="28"/>
        </w:rPr>
        <w:t>Издательство: Сфера, год 2005.</w:t>
      </w:r>
    </w:p>
    <w:p w:rsidR="00AF7F9C" w:rsidRPr="00D3750E" w:rsidRDefault="00AF7F9C" w:rsidP="00EC463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Что должен знать о ФГТ каждый педагог ДОУ </w:t>
      </w:r>
      <w:proofErr w:type="spellStart"/>
      <w:r w:rsidRPr="00D3750E">
        <w:rPr>
          <w:rFonts w:ascii="Times New Roman" w:hAnsi="Times New Roman" w:cs="Times New Roman"/>
          <w:bCs/>
          <w:iCs/>
          <w:sz w:val="28"/>
          <w:szCs w:val="28"/>
        </w:rPr>
        <w:t>Слепцова</w:t>
      </w:r>
      <w:proofErr w:type="spellEnd"/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 И.Ф.</w:t>
      </w:r>
      <w:r w:rsidR="00EC4636"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D3750E">
        <w:rPr>
          <w:rFonts w:ascii="Times New Roman" w:hAnsi="Times New Roman" w:cs="Times New Roman"/>
          <w:bCs/>
          <w:iCs/>
          <w:sz w:val="28"/>
          <w:szCs w:val="28"/>
        </w:rPr>
        <w:t>Методическое пособие, г</w:t>
      </w:r>
      <w:proofErr w:type="gramStart"/>
      <w:r w:rsidRPr="00D3750E">
        <w:rPr>
          <w:rFonts w:ascii="Times New Roman" w:hAnsi="Times New Roman" w:cs="Times New Roman"/>
          <w:bCs/>
          <w:iCs/>
          <w:sz w:val="28"/>
          <w:szCs w:val="28"/>
        </w:rPr>
        <w:t>.М</w:t>
      </w:r>
      <w:proofErr w:type="gramEnd"/>
      <w:r w:rsidRPr="00D3750E">
        <w:rPr>
          <w:rFonts w:ascii="Times New Roman" w:hAnsi="Times New Roman" w:cs="Times New Roman"/>
          <w:bCs/>
          <w:iCs/>
          <w:sz w:val="28"/>
          <w:szCs w:val="28"/>
        </w:rPr>
        <w:t>осква, 2012- 72 стр.</w:t>
      </w:r>
    </w:p>
    <w:p w:rsidR="00EC4636" w:rsidRPr="00D3750E" w:rsidRDefault="00EC4636" w:rsidP="00EC463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«Развитие ребёнка в театральной деятельности»: Обзор программа       дошкольного      образования. М.:ТЦ Сфера, 2010г. </w:t>
      </w:r>
      <w:proofErr w:type="spellStart"/>
      <w:r w:rsidRPr="00D3750E">
        <w:rPr>
          <w:rFonts w:ascii="Times New Roman" w:hAnsi="Times New Roman" w:cs="Times New Roman"/>
          <w:bCs/>
          <w:iCs/>
          <w:sz w:val="28"/>
          <w:szCs w:val="28"/>
        </w:rPr>
        <w:t>Зацепина</w:t>
      </w:r>
      <w:proofErr w:type="spellEnd"/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 М. Б.</w:t>
      </w:r>
    </w:p>
    <w:p w:rsidR="00EC4636" w:rsidRPr="00D3750E" w:rsidRDefault="00EC4636" w:rsidP="00EC463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«Театрализованные инсценировки сказок в детском саду. Издательство:    Учитель – 2008г. Вакуленко Ю.А.  </w:t>
      </w:r>
    </w:p>
    <w:p w:rsidR="00EC4636" w:rsidRPr="00D3750E" w:rsidRDefault="00EC4636" w:rsidP="00EC463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3750E">
        <w:rPr>
          <w:rFonts w:ascii="Times New Roman" w:hAnsi="Times New Roman" w:cs="Times New Roman"/>
          <w:bCs/>
          <w:iCs/>
          <w:sz w:val="28"/>
          <w:szCs w:val="28"/>
        </w:rPr>
        <w:t>И.А. Агапова,  М.А. Давыдова Театральные занятия и игры в детском саду: развивающиеся упражнения, тренинги, сценарии. – М.: АРКТИ 2010 год.</w:t>
      </w:r>
    </w:p>
    <w:p w:rsidR="00EC4636" w:rsidRPr="00D3750E" w:rsidRDefault="00EC4636" w:rsidP="00EC463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3750E">
        <w:rPr>
          <w:rFonts w:ascii="Times New Roman" w:hAnsi="Times New Roman" w:cs="Times New Roman"/>
          <w:bCs/>
          <w:iCs/>
          <w:sz w:val="28"/>
          <w:szCs w:val="28"/>
        </w:rPr>
        <w:t>Елена Антипина: Театрализованная деятельность в детском саду. Методические рекомендации. Издательство: Сфера 2009 г.</w:t>
      </w:r>
    </w:p>
    <w:p w:rsidR="00EC4636" w:rsidRPr="00D3750E" w:rsidRDefault="00EC4636" w:rsidP="00EC463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3750E">
        <w:rPr>
          <w:rFonts w:ascii="Times New Roman" w:hAnsi="Times New Roman" w:cs="Times New Roman"/>
          <w:bCs/>
          <w:iCs/>
          <w:sz w:val="28"/>
          <w:szCs w:val="28"/>
        </w:rPr>
        <w:t>Маханева</w:t>
      </w:r>
      <w:proofErr w:type="spellEnd"/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 М.Д.  Занятия по театрализованной деятельности в детском саду. Издательство: ТЦ Сфера  Год: 2009</w:t>
      </w:r>
    </w:p>
    <w:p w:rsidR="00EC4636" w:rsidRPr="00D3750E" w:rsidRDefault="00EC4636" w:rsidP="00EC463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3750E">
        <w:rPr>
          <w:rFonts w:ascii="Times New Roman" w:hAnsi="Times New Roman" w:cs="Times New Roman"/>
          <w:bCs/>
          <w:iCs/>
          <w:sz w:val="28"/>
          <w:szCs w:val="28"/>
        </w:rPr>
        <w:t>Гальцова</w:t>
      </w:r>
      <w:proofErr w:type="spellEnd"/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 Е.А. Забавные истории обо всем на свете. Театрализованные и игровые занятия с детьми. Издательство Учитель 2008 г.</w:t>
      </w:r>
    </w:p>
    <w:p w:rsidR="00EC4636" w:rsidRPr="00D3750E" w:rsidRDefault="00EC4636" w:rsidP="00EC463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3750E">
        <w:rPr>
          <w:rFonts w:ascii="Times New Roman" w:hAnsi="Times New Roman" w:cs="Times New Roman"/>
          <w:bCs/>
          <w:iCs/>
          <w:sz w:val="28"/>
          <w:szCs w:val="28"/>
        </w:rPr>
        <w:t>Зацепина</w:t>
      </w:r>
      <w:proofErr w:type="spellEnd"/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 М.Б. Развитие ребёнка в театрализованной деятельности: Обзор программ дошкольного образования. – М.: ТЦ Сфера 2010 г.</w:t>
      </w:r>
    </w:p>
    <w:p w:rsidR="00EC4636" w:rsidRPr="00D3750E" w:rsidRDefault="00EC4636" w:rsidP="00EC463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3750E">
        <w:rPr>
          <w:rFonts w:ascii="Times New Roman" w:hAnsi="Times New Roman" w:cs="Times New Roman"/>
          <w:bCs/>
          <w:iCs/>
          <w:sz w:val="28"/>
          <w:szCs w:val="28"/>
        </w:rPr>
        <w:t>Гальцова</w:t>
      </w:r>
      <w:proofErr w:type="spellEnd"/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 Е.А. Художественно-трудовая деятельность. Игровые и театрализованные занятия с детьми 5-6 лет. Издательство: Учитель  2013 г.</w:t>
      </w:r>
    </w:p>
    <w:p w:rsidR="00EC4636" w:rsidRPr="00D3750E" w:rsidRDefault="00EC4636" w:rsidP="00EC463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 Малышева Н.Н. "Сценарии праздников, конкурсных программ и театрализованных представлений для школьников" Издательство:  Академия развития 2009 г.</w:t>
      </w:r>
    </w:p>
    <w:p w:rsidR="00EC4636" w:rsidRPr="00D3750E" w:rsidRDefault="00EC4636" w:rsidP="00EC463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3750E">
        <w:rPr>
          <w:rFonts w:ascii="Times New Roman" w:hAnsi="Times New Roman" w:cs="Times New Roman"/>
          <w:bCs/>
          <w:iCs/>
          <w:sz w:val="28"/>
          <w:szCs w:val="28"/>
        </w:rPr>
        <w:t>Гайворонская</w:t>
      </w:r>
      <w:proofErr w:type="spellEnd"/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 Т.А., </w:t>
      </w:r>
      <w:proofErr w:type="spellStart"/>
      <w:r w:rsidRPr="00D3750E">
        <w:rPr>
          <w:rFonts w:ascii="Times New Roman" w:hAnsi="Times New Roman" w:cs="Times New Roman"/>
          <w:bCs/>
          <w:iCs/>
          <w:sz w:val="28"/>
          <w:szCs w:val="28"/>
        </w:rPr>
        <w:t>Деркунская</w:t>
      </w:r>
      <w:proofErr w:type="spellEnd"/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 В.А. "Развитие </w:t>
      </w:r>
      <w:proofErr w:type="spellStart"/>
      <w:r w:rsidRPr="00D3750E">
        <w:rPr>
          <w:rFonts w:ascii="Times New Roman" w:hAnsi="Times New Roman" w:cs="Times New Roman"/>
          <w:bCs/>
          <w:iCs/>
          <w:sz w:val="28"/>
          <w:szCs w:val="28"/>
        </w:rPr>
        <w:t>эмпатии</w:t>
      </w:r>
      <w:proofErr w:type="spellEnd"/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 у старших дошкольников в театрализованной деятельности" Издательство: педагогическое общество России  2007 г.</w:t>
      </w:r>
    </w:p>
    <w:p w:rsidR="00EC4636" w:rsidRPr="00D3750E" w:rsidRDefault="00EC4636" w:rsidP="00EC4636">
      <w:pPr>
        <w:pStyle w:val="a5"/>
        <w:spacing w:line="360" w:lineRule="auto"/>
        <w:ind w:left="-41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F0F28" w:rsidRPr="00D3750E" w:rsidRDefault="00EF0F28" w:rsidP="00EF0F28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EF0F28" w:rsidRPr="00D3750E" w:rsidRDefault="00EF0F28" w:rsidP="00EF0F28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1F35" w:rsidRPr="00D3750E" w:rsidRDefault="009E1F35" w:rsidP="009E1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50E">
        <w:rPr>
          <w:rFonts w:ascii="Times New Roman" w:hAnsi="Times New Roman" w:cs="Times New Roman"/>
          <w:sz w:val="28"/>
          <w:szCs w:val="28"/>
        </w:rPr>
        <w:t>Комитет  по образованию г. Улан-Удэ</w:t>
      </w:r>
    </w:p>
    <w:p w:rsidR="009E1F35" w:rsidRPr="00D3750E" w:rsidRDefault="009E1F35" w:rsidP="00D3750E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е  </w:t>
      </w:r>
      <w:r w:rsidR="00D3750E" w:rsidRPr="00D3750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втономное </w:t>
      </w:r>
      <w:r w:rsidR="00D3750E" w:rsidRPr="00D3750E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D3750E">
        <w:rPr>
          <w:rFonts w:ascii="Times New Roman" w:hAnsi="Times New Roman" w:cs="Times New Roman"/>
          <w:bCs/>
          <w:iCs/>
          <w:sz w:val="28"/>
          <w:szCs w:val="28"/>
        </w:rPr>
        <w:t>ошкольное</w:t>
      </w:r>
      <w:r w:rsidR="00D3750E"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ое </w:t>
      </w:r>
      <w:r w:rsidR="00D3750E" w:rsidRPr="00D3750E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D3750E">
        <w:rPr>
          <w:rFonts w:ascii="Times New Roman" w:hAnsi="Times New Roman" w:cs="Times New Roman"/>
          <w:bCs/>
          <w:iCs/>
          <w:sz w:val="28"/>
          <w:szCs w:val="28"/>
        </w:rPr>
        <w:t>чреждение</w:t>
      </w:r>
    </w:p>
    <w:p w:rsidR="009E1F35" w:rsidRDefault="009E1F35" w:rsidP="009E1F3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3750E">
        <w:rPr>
          <w:rFonts w:ascii="Times New Roman" w:hAnsi="Times New Roman" w:cs="Times New Roman"/>
          <w:bCs/>
          <w:iCs/>
          <w:sz w:val="28"/>
          <w:szCs w:val="28"/>
        </w:rPr>
        <w:t>Детский сад  №59 «Золотой ключик».</w:t>
      </w:r>
    </w:p>
    <w:p w:rsidR="00EF34D3" w:rsidRDefault="00EF34D3" w:rsidP="00EF34D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гласовано:</w:t>
      </w:r>
    </w:p>
    <w:p w:rsidR="00EF34D3" w:rsidRDefault="00EF34D3" w:rsidP="00EF34D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тарший воспитатель</w:t>
      </w:r>
    </w:p>
    <w:p w:rsidR="00EF34D3" w:rsidRDefault="00EF34D3" w:rsidP="00EF34D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___________Т.М.Попова</w:t>
      </w:r>
      <w:proofErr w:type="spellEnd"/>
    </w:p>
    <w:p w:rsidR="00EF34D3" w:rsidRDefault="00EF34D3" w:rsidP="00EF34D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____»______________2018 г.</w:t>
      </w:r>
    </w:p>
    <w:p w:rsidR="00EF34D3" w:rsidRDefault="00EF34D3" w:rsidP="00EF34D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3750E" w:rsidRPr="00D3750E" w:rsidRDefault="00D3750E" w:rsidP="009E1F3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771D1" w:rsidRPr="00D3750E" w:rsidRDefault="003771D1" w:rsidP="003771D1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F0F28" w:rsidRPr="00D3750E" w:rsidRDefault="003771D1" w:rsidP="00EF34D3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  <w:r w:rsidRPr="00D3750E">
        <w:rPr>
          <w:rFonts w:ascii="Times New Roman" w:hAnsi="Times New Roman" w:cs="Times New Roman"/>
          <w:bCs/>
          <w:iCs/>
          <w:sz w:val="28"/>
          <w:szCs w:val="28"/>
        </w:rPr>
        <w:t>Тема по самообразованию:</w:t>
      </w:r>
    </w:p>
    <w:p w:rsidR="003771D1" w:rsidRPr="00D3750E" w:rsidRDefault="003771D1" w:rsidP="003771D1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750E">
        <w:rPr>
          <w:rFonts w:ascii="Times New Roman" w:hAnsi="Times New Roman" w:cs="Times New Roman"/>
          <w:b/>
          <w:bCs/>
          <w:iCs/>
          <w:sz w:val="28"/>
          <w:szCs w:val="28"/>
        </w:rPr>
        <w:t>«Театрализованная деятельность в ДОУ»</w:t>
      </w:r>
    </w:p>
    <w:p w:rsidR="00EF0F28" w:rsidRPr="00D3750E" w:rsidRDefault="00EF0F28" w:rsidP="003771D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EF0F28" w:rsidRPr="00D3750E" w:rsidRDefault="00EF0F28" w:rsidP="00EF0F28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771D1" w:rsidRPr="00D3750E" w:rsidRDefault="003771D1" w:rsidP="003771D1">
      <w:pPr>
        <w:spacing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3771D1" w:rsidRPr="00D3750E" w:rsidRDefault="003771D1" w:rsidP="003771D1">
      <w:pPr>
        <w:spacing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3771D1" w:rsidRPr="00D3750E" w:rsidRDefault="003771D1" w:rsidP="003771D1">
      <w:pPr>
        <w:spacing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3771D1" w:rsidRPr="00D3750E" w:rsidRDefault="003771D1" w:rsidP="003771D1">
      <w:pPr>
        <w:spacing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3771D1" w:rsidRPr="00D3750E" w:rsidRDefault="003771D1" w:rsidP="00D3750E">
      <w:pPr>
        <w:spacing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D3750E">
        <w:rPr>
          <w:rFonts w:ascii="Times New Roman" w:hAnsi="Times New Roman" w:cs="Times New Roman"/>
          <w:bCs/>
          <w:iCs/>
          <w:sz w:val="28"/>
          <w:szCs w:val="28"/>
        </w:rPr>
        <w:t>Выполнила:  воспитатель</w:t>
      </w:r>
    </w:p>
    <w:p w:rsidR="00EF0F28" w:rsidRPr="00D3750E" w:rsidRDefault="003771D1" w:rsidP="003771D1">
      <w:pPr>
        <w:spacing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3750E">
        <w:rPr>
          <w:rFonts w:ascii="Times New Roman" w:hAnsi="Times New Roman" w:cs="Times New Roman"/>
          <w:bCs/>
          <w:iCs/>
          <w:sz w:val="28"/>
          <w:szCs w:val="28"/>
        </w:rPr>
        <w:t>Корытова</w:t>
      </w:r>
      <w:proofErr w:type="spellEnd"/>
      <w:r w:rsidRPr="00D3750E">
        <w:rPr>
          <w:rFonts w:ascii="Times New Roman" w:hAnsi="Times New Roman" w:cs="Times New Roman"/>
          <w:bCs/>
          <w:iCs/>
          <w:sz w:val="28"/>
          <w:szCs w:val="28"/>
        </w:rPr>
        <w:t xml:space="preserve"> С. М.</w:t>
      </w:r>
    </w:p>
    <w:p w:rsidR="003771D1" w:rsidRPr="00D3750E" w:rsidRDefault="003771D1" w:rsidP="003771D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EF0F28" w:rsidRPr="00D3750E" w:rsidRDefault="00EF0F28" w:rsidP="00EF0F28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750E" w:rsidRPr="00D3750E" w:rsidRDefault="00D3750E" w:rsidP="003771D1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750E" w:rsidRPr="00D3750E" w:rsidRDefault="00D3750E" w:rsidP="003771D1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750E" w:rsidRDefault="00D3750E" w:rsidP="003771D1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F0F28" w:rsidRPr="00D3750E" w:rsidRDefault="003771D1" w:rsidP="00876B81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3750E">
        <w:rPr>
          <w:rFonts w:ascii="Times New Roman" w:hAnsi="Times New Roman" w:cs="Times New Roman"/>
          <w:bCs/>
          <w:iCs/>
          <w:sz w:val="28"/>
          <w:szCs w:val="28"/>
        </w:rPr>
        <w:t>Улан-Удэ</w:t>
      </w:r>
    </w:p>
    <w:p w:rsidR="003771D1" w:rsidRPr="00D3750E" w:rsidRDefault="009E1F35" w:rsidP="003771D1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3750E">
        <w:rPr>
          <w:rFonts w:ascii="Times New Roman" w:hAnsi="Times New Roman" w:cs="Times New Roman"/>
          <w:bCs/>
          <w:iCs/>
          <w:sz w:val="28"/>
          <w:szCs w:val="28"/>
        </w:rPr>
        <w:t>2018</w:t>
      </w:r>
      <w:r w:rsidR="003771D1" w:rsidRPr="00D3750E">
        <w:rPr>
          <w:rFonts w:ascii="Times New Roman" w:hAnsi="Times New Roman" w:cs="Times New Roman"/>
          <w:bCs/>
          <w:iCs/>
          <w:sz w:val="28"/>
          <w:szCs w:val="28"/>
        </w:rPr>
        <w:t>г.</w:t>
      </w:r>
    </w:p>
    <w:p w:rsidR="003771D1" w:rsidRDefault="003771D1" w:rsidP="00EF0F28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EF0F28" w:rsidRPr="00EF0F28" w:rsidRDefault="00EF0F28" w:rsidP="00EF0F28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EF0F28" w:rsidRPr="00EF0F28" w:rsidRDefault="00EF0F28" w:rsidP="00EF0F28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65194" w:rsidRPr="00F65194" w:rsidRDefault="00F65194" w:rsidP="00F65194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65194" w:rsidRPr="00F65194" w:rsidRDefault="00F65194" w:rsidP="00F65194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65194" w:rsidRPr="00F65194" w:rsidRDefault="00F65194" w:rsidP="00F65194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65194" w:rsidRPr="00F65194" w:rsidRDefault="00F65194" w:rsidP="00F65194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65194" w:rsidRPr="00F65194" w:rsidRDefault="00F65194" w:rsidP="00F65194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65194" w:rsidRPr="00F65194" w:rsidRDefault="00F65194" w:rsidP="00F65194">
      <w:pPr>
        <w:spacing w:line="240" w:lineRule="auto"/>
        <w:jc w:val="both"/>
        <w:rPr>
          <w:b/>
          <w:bCs/>
          <w:i/>
          <w:iCs/>
          <w:sz w:val="28"/>
          <w:szCs w:val="28"/>
        </w:rPr>
      </w:pPr>
    </w:p>
    <w:p w:rsidR="00B55286" w:rsidRPr="00272819" w:rsidRDefault="00B55286" w:rsidP="006143DA">
      <w:pPr>
        <w:spacing w:line="240" w:lineRule="auto"/>
        <w:jc w:val="both"/>
        <w:rPr>
          <w:sz w:val="28"/>
          <w:szCs w:val="28"/>
        </w:rPr>
      </w:pPr>
    </w:p>
    <w:sectPr w:rsidR="00B55286" w:rsidRPr="00272819" w:rsidSect="003771D1">
      <w:pgSz w:w="11906" w:h="16838"/>
      <w:pgMar w:top="426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F2309"/>
    <w:multiLevelType w:val="hybridMultilevel"/>
    <w:tmpl w:val="D2CEBC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7B2B4B"/>
    <w:multiLevelType w:val="hybridMultilevel"/>
    <w:tmpl w:val="0BE0FA6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2C3F3A40"/>
    <w:multiLevelType w:val="hybridMultilevel"/>
    <w:tmpl w:val="ADD443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8AB269F"/>
    <w:multiLevelType w:val="multilevel"/>
    <w:tmpl w:val="C8D63112"/>
    <w:lvl w:ilvl="0">
      <w:start w:val="1"/>
      <w:numFmt w:val="decimal"/>
      <w:lvlText w:val="%1."/>
      <w:lvlJc w:val="left"/>
      <w:pPr>
        <w:tabs>
          <w:tab w:val="num" w:pos="-1268"/>
        </w:tabs>
        <w:ind w:left="-1268" w:hanging="360"/>
      </w:pPr>
    </w:lvl>
    <w:lvl w:ilvl="1" w:tentative="1">
      <w:start w:val="1"/>
      <w:numFmt w:val="decimal"/>
      <w:lvlText w:val="%2."/>
      <w:lvlJc w:val="left"/>
      <w:pPr>
        <w:tabs>
          <w:tab w:val="num" w:pos="-548"/>
        </w:tabs>
        <w:ind w:left="-548" w:hanging="360"/>
      </w:pPr>
    </w:lvl>
    <w:lvl w:ilvl="2" w:tentative="1">
      <w:start w:val="1"/>
      <w:numFmt w:val="decimal"/>
      <w:lvlText w:val="%3."/>
      <w:lvlJc w:val="left"/>
      <w:pPr>
        <w:tabs>
          <w:tab w:val="num" w:pos="172"/>
        </w:tabs>
        <w:ind w:left="172" w:hanging="360"/>
      </w:pPr>
    </w:lvl>
    <w:lvl w:ilvl="3" w:tentative="1">
      <w:start w:val="1"/>
      <w:numFmt w:val="decimal"/>
      <w:lvlText w:val="%4."/>
      <w:lvlJc w:val="left"/>
      <w:pPr>
        <w:tabs>
          <w:tab w:val="num" w:pos="892"/>
        </w:tabs>
        <w:ind w:left="892" w:hanging="360"/>
      </w:pPr>
    </w:lvl>
    <w:lvl w:ilvl="4" w:tentative="1">
      <w:start w:val="1"/>
      <w:numFmt w:val="decimal"/>
      <w:lvlText w:val="%5."/>
      <w:lvlJc w:val="left"/>
      <w:pPr>
        <w:tabs>
          <w:tab w:val="num" w:pos="1612"/>
        </w:tabs>
        <w:ind w:left="1612" w:hanging="360"/>
      </w:pPr>
    </w:lvl>
    <w:lvl w:ilvl="5" w:tentative="1">
      <w:start w:val="1"/>
      <w:numFmt w:val="decimal"/>
      <w:lvlText w:val="%6."/>
      <w:lvlJc w:val="left"/>
      <w:pPr>
        <w:tabs>
          <w:tab w:val="num" w:pos="2332"/>
        </w:tabs>
        <w:ind w:left="2332" w:hanging="360"/>
      </w:pPr>
    </w:lvl>
    <w:lvl w:ilvl="6" w:tentative="1">
      <w:start w:val="1"/>
      <w:numFmt w:val="decimal"/>
      <w:lvlText w:val="%7."/>
      <w:lvlJc w:val="left"/>
      <w:pPr>
        <w:tabs>
          <w:tab w:val="num" w:pos="3052"/>
        </w:tabs>
        <w:ind w:left="3052" w:hanging="360"/>
      </w:pPr>
    </w:lvl>
    <w:lvl w:ilvl="7" w:tentative="1">
      <w:start w:val="1"/>
      <w:numFmt w:val="decimal"/>
      <w:lvlText w:val="%8."/>
      <w:lvlJc w:val="left"/>
      <w:pPr>
        <w:tabs>
          <w:tab w:val="num" w:pos="3772"/>
        </w:tabs>
        <w:ind w:left="3772" w:hanging="360"/>
      </w:pPr>
    </w:lvl>
    <w:lvl w:ilvl="8" w:tentative="1">
      <w:start w:val="1"/>
      <w:numFmt w:val="decimal"/>
      <w:lvlText w:val="%9."/>
      <w:lvlJc w:val="left"/>
      <w:pPr>
        <w:tabs>
          <w:tab w:val="num" w:pos="4492"/>
        </w:tabs>
        <w:ind w:left="4492" w:hanging="360"/>
      </w:pPr>
    </w:lvl>
  </w:abstractNum>
  <w:abstractNum w:abstractNumId="4">
    <w:nsid w:val="60C23C2D"/>
    <w:multiLevelType w:val="hybridMultilevel"/>
    <w:tmpl w:val="0BE0FA6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>
    <w:nsid w:val="702C054F"/>
    <w:multiLevelType w:val="hybridMultilevel"/>
    <w:tmpl w:val="AB0C5B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3E73F3C"/>
    <w:multiLevelType w:val="multilevel"/>
    <w:tmpl w:val="598CA7D8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819"/>
    <w:rsid w:val="001D2D90"/>
    <w:rsid w:val="001D55E8"/>
    <w:rsid w:val="00272819"/>
    <w:rsid w:val="002F0115"/>
    <w:rsid w:val="002F150B"/>
    <w:rsid w:val="003771D1"/>
    <w:rsid w:val="00521CF5"/>
    <w:rsid w:val="006143DA"/>
    <w:rsid w:val="006A78B6"/>
    <w:rsid w:val="00841F1E"/>
    <w:rsid w:val="00845770"/>
    <w:rsid w:val="00876B81"/>
    <w:rsid w:val="009601CE"/>
    <w:rsid w:val="0097309F"/>
    <w:rsid w:val="009E1F35"/>
    <w:rsid w:val="009F2264"/>
    <w:rsid w:val="00AF7F9C"/>
    <w:rsid w:val="00B55286"/>
    <w:rsid w:val="00BD60F6"/>
    <w:rsid w:val="00C561AB"/>
    <w:rsid w:val="00C968CF"/>
    <w:rsid w:val="00D3750E"/>
    <w:rsid w:val="00EC07BA"/>
    <w:rsid w:val="00EC4636"/>
    <w:rsid w:val="00EE4D59"/>
    <w:rsid w:val="00EF0F28"/>
    <w:rsid w:val="00EF34D3"/>
    <w:rsid w:val="00F6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F5"/>
  </w:style>
  <w:style w:type="paragraph" w:styleId="2">
    <w:name w:val="heading 2"/>
    <w:basedOn w:val="a"/>
    <w:next w:val="a"/>
    <w:link w:val="20"/>
    <w:uiPriority w:val="9"/>
    <w:unhideWhenUsed/>
    <w:qFormat/>
    <w:rsid w:val="00272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81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2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272819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E4D5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65194"/>
  </w:style>
  <w:style w:type="character" w:customStyle="1" w:styleId="apple-converted-space">
    <w:name w:val="apple-converted-space"/>
    <w:basedOn w:val="a0"/>
    <w:rsid w:val="00F65194"/>
  </w:style>
  <w:style w:type="character" w:styleId="a6">
    <w:name w:val="Hyperlink"/>
    <w:basedOn w:val="a0"/>
    <w:uiPriority w:val="99"/>
    <w:semiHidden/>
    <w:unhideWhenUsed/>
    <w:rsid w:val="00F6519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65194"/>
    <w:rPr>
      <w:color w:val="800080"/>
      <w:u w:val="single"/>
    </w:rPr>
  </w:style>
  <w:style w:type="character" w:styleId="a8">
    <w:name w:val="Strong"/>
    <w:basedOn w:val="a0"/>
    <w:uiPriority w:val="22"/>
    <w:qFormat/>
    <w:rsid w:val="00F651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F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2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72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81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2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272819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E4D5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65194"/>
  </w:style>
  <w:style w:type="character" w:customStyle="1" w:styleId="apple-converted-space">
    <w:name w:val="apple-converted-space"/>
    <w:basedOn w:val="a0"/>
    <w:rsid w:val="00F65194"/>
  </w:style>
  <w:style w:type="character" w:styleId="a6">
    <w:name w:val="Hyperlink"/>
    <w:basedOn w:val="a0"/>
    <w:uiPriority w:val="99"/>
    <w:semiHidden/>
    <w:unhideWhenUsed/>
    <w:rsid w:val="00F6519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65194"/>
    <w:rPr>
      <w:color w:val="800080"/>
      <w:u w:val="single"/>
    </w:rPr>
  </w:style>
  <w:style w:type="character" w:styleId="a8">
    <w:name w:val="Strong"/>
    <w:basedOn w:val="a0"/>
    <w:uiPriority w:val="22"/>
    <w:qFormat/>
    <w:rsid w:val="00F651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F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22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3103">
          <w:marLeft w:val="0"/>
          <w:marRight w:val="0"/>
          <w:marTop w:val="0"/>
          <w:marBottom w:val="0"/>
          <w:divBdr>
            <w:top w:val="single" w:sz="2" w:space="1" w:color="CAC3BA"/>
            <w:left w:val="single" w:sz="2" w:space="1" w:color="CAC3BA"/>
            <w:bottom w:val="single" w:sz="2" w:space="1" w:color="CAC3BA"/>
            <w:right w:val="single" w:sz="2" w:space="1" w:color="CAC3BA"/>
          </w:divBdr>
        </w:div>
        <w:div w:id="1621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287">
          <w:marLeft w:val="0"/>
          <w:marRight w:val="0"/>
          <w:marTop w:val="0"/>
          <w:marBottom w:val="0"/>
          <w:divBdr>
            <w:top w:val="single" w:sz="2" w:space="1" w:color="CAC3BA"/>
            <w:left w:val="single" w:sz="2" w:space="1" w:color="CAC3BA"/>
            <w:bottom w:val="single" w:sz="2" w:space="1" w:color="CAC3BA"/>
            <w:right w:val="single" w:sz="2" w:space="1" w:color="CAC3BA"/>
          </w:divBdr>
        </w:div>
        <w:div w:id="68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mateshka.ru/index.php/scenario-and-plays" TargetMode="External"/><Relationship Id="rId3" Type="http://schemas.openxmlformats.org/officeDocument/2006/relationships/styles" Target="styles.xml"/><Relationship Id="rId7" Type="http://schemas.openxmlformats.org/officeDocument/2006/relationships/hyperlink" Target="http://dramateshka.ru/index.php/methods/dir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ramateshka.ru/index.php/methods/scene-graphic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7772-9463-427B-B75E-8BF4E79C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4</Pages>
  <Words>5787</Words>
  <Characters>3298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Макс</cp:lastModifiedBy>
  <cp:revision>9</cp:revision>
  <cp:lastPrinted>2019-02-13T02:33:00Z</cp:lastPrinted>
  <dcterms:created xsi:type="dcterms:W3CDTF">2014-05-20T11:34:00Z</dcterms:created>
  <dcterms:modified xsi:type="dcterms:W3CDTF">2019-02-16T12:45:00Z</dcterms:modified>
</cp:coreProperties>
</file>